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0A" w:rsidRPr="00136437" w:rsidRDefault="00CD02A0" w:rsidP="00F500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2879C974" wp14:editId="6332422D">
            <wp:simplePos x="0" y="0"/>
            <wp:positionH relativeFrom="column">
              <wp:posOffset>5399405</wp:posOffset>
            </wp:positionH>
            <wp:positionV relativeFrom="paragraph">
              <wp:posOffset>243619</wp:posOffset>
            </wp:positionV>
            <wp:extent cx="1980871" cy="112955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871" cy="112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409"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IẾT </w:t>
      </w:r>
      <w:r w:rsidR="0033385E" w:rsidRPr="00136437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r w:rsidR="004E5AA3"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ÔN TẬP CHỦ ĐỀ </w:t>
      </w:r>
      <w:r w:rsidR="0033385E" w:rsidRPr="0013643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4E5AA3"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CÁC </w:t>
      </w:r>
      <w:r w:rsidR="0033385E" w:rsidRPr="00136437">
        <w:rPr>
          <w:rFonts w:ascii="Times New Roman" w:hAnsi="Times New Roman" w:cs="Times New Roman"/>
          <w:b/>
          <w:color w:val="FF0000"/>
          <w:sz w:val="28"/>
          <w:szCs w:val="28"/>
        </w:rPr>
        <w:t>THỂ CỦA CHẤT</w:t>
      </w:r>
    </w:p>
    <w:p w:rsidR="00206409" w:rsidRPr="00136437" w:rsidRDefault="00206409" w:rsidP="0020640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6ABB" w:rsidRPr="00136437" w:rsidRDefault="00416554" w:rsidP="00536ABB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. </w:t>
      </w:r>
      <w:r w:rsidR="004E5AA3" w:rsidRPr="00136437">
        <w:rPr>
          <w:rFonts w:ascii="Times New Roman" w:hAnsi="Times New Roman" w:cs="Times New Roman"/>
          <w:b/>
          <w:color w:val="FF0000"/>
          <w:sz w:val="28"/>
          <w:szCs w:val="28"/>
        </w:rPr>
        <w:t>Sơ đồ kiến thức</w:t>
      </w:r>
    </w:p>
    <w:p w:rsidR="004E5AA3" w:rsidRPr="00136437" w:rsidRDefault="00CD41AB" w:rsidP="00536ABB">
      <w:pPr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047BE" wp14:editId="719CF313">
                <wp:simplePos x="0" y="0"/>
                <wp:positionH relativeFrom="column">
                  <wp:posOffset>2741385</wp:posOffset>
                </wp:positionH>
                <wp:positionV relativeFrom="paragraph">
                  <wp:posOffset>171450</wp:posOffset>
                </wp:positionV>
                <wp:extent cx="1004570" cy="518795"/>
                <wp:effectExtent l="0" t="0" r="2413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518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AB" w:rsidRPr="00CD41AB" w:rsidRDefault="00CD41AB" w:rsidP="00ED1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"/>
                                <w:szCs w:val="32"/>
                              </w:rPr>
                            </w:pPr>
                          </w:p>
                          <w:p w:rsidR="00ED166F" w:rsidRPr="00CD41AB" w:rsidRDefault="00CD41AB" w:rsidP="00ED1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D41A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47BE" id="Rectangle 17" o:spid="_x0000_s1026" style="position:absolute;margin-left:215.85pt;margin-top:13.5pt;width:79.1pt;height:4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" filled="f" strokecolor="blue" strokeweight="1pt">
                <v:textbox>
                  <w:txbxContent>
                    <w:p w:rsidR="00CD41AB" w:rsidRPr="00CD41AB" w:rsidRDefault="00CD41AB" w:rsidP="00ED16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"/>
                          <w:szCs w:val="32"/>
                        </w:rPr>
                      </w:pPr>
                    </w:p>
                    <w:p w:rsidR="00ED166F" w:rsidRPr="00CD41AB" w:rsidRDefault="00CD41AB" w:rsidP="00ED16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D41A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CHẤT</w:t>
                      </w:r>
                    </w:p>
                  </w:txbxContent>
                </v:textbox>
              </v:rect>
            </w:pict>
          </mc:Fallback>
        </mc:AlternateContent>
      </w:r>
    </w:p>
    <w:p w:rsidR="00ED166F" w:rsidRPr="00136437" w:rsidRDefault="00ED166F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ED166F" w:rsidRPr="00136437" w:rsidRDefault="00CD41AB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902BC4" wp14:editId="40EBADC8">
                <wp:simplePos x="0" y="0"/>
                <wp:positionH relativeFrom="column">
                  <wp:posOffset>1692910</wp:posOffset>
                </wp:positionH>
                <wp:positionV relativeFrom="paragraph">
                  <wp:posOffset>147320</wp:posOffset>
                </wp:positionV>
                <wp:extent cx="1534795" cy="330200"/>
                <wp:effectExtent l="19050" t="0" r="27305" b="698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795" cy="330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F7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3pt;margin-top:11.6pt;width:120.85pt;height:26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76B89C" wp14:editId="6195022D">
                <wp:simplePos x="0" y="0"/>
                <wp:positionH relativeFrom="column">
                  <wp:posOffset>3227705</wp:posOffset>
                </wp:positionH>
                <wp:positionV relativeFrom="paragraph">
                  <wp:posOffset>147320</wp:posOffset>
                </wp:positionV>
                <wp:extent cx="0" cy="1135380"/>
                <wp:effectExtent l="76200" t="0" r="5715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AD425" id="Straight Arrow Connector 24" o:spid="_x0000_s1026" type="#_x0000_t32" style="position:absolute;margin-left:254.15pt;margin-top:11.6pt;width:0;height:89.4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815975" wp14:editId="7951A090">
                <wp:simplePos x="0" y="0"/>
                <wp:positionH relativeFrom="column">
                  <wp:posOffset>3238591</wp:posOffset>
                </wp:positionH>
                <wp:positionV relativeFrom="paragraph">
                  <wp:posOffset>147320</wp:posOffset>
                </wp:positionV>
                <wp:extent cx="1763395" cy="330200"/>
                <wp:effectExtent l="0" t="0" r="46355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395" cy="330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66A83" id="Straight Arrow Connector 19" o:spid="_x0000_s1026" type="#_x0000_t32" style="position:absolute;margin-left:255pt;margin-top:11.6pt;width:138.85pt;height:2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" strokecolor="blue" strokeweight="1pt">
                <v:stroke endarrow="block" joinstyle="miter"/>
              </v:shape>
            </w:pict>
          </mc:Fallback>
        </mc:AlternateContent>
      </w:r>
    </w:p>
    <w:p w:rsidR="00ED166F" w:rsidRPr="00136437" w:rsidRDefault="00CD41AB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E63AB" wp14:editId="74227FDE">
                <wp:simplePos x="0" y="0"/>
                <wp:positionH relativeFrom="column">
                  <wp:posOffset>609419</wp:posOffset>
                </wp:positionH>
                <wp:positionV relativeFrom="paragraph">
                  <wp:posOffset>168275</wp:posOffset>
                </wp:positionV>
                <wp:extent cx="1796142" cy="326571"/>
                <wp:effectExtent l="0" t="0" r="1397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2" cy="326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AB" w:rsidRPr="00ED166F" w:rsidRDefault="00CD41AB" w:rsidP="00CD4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Tính chất hóa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63AB" id="Rectangle 9" o:spid="_x0000_s1027" style="position:absolute;margin-left:48pt;margin-top:13.25pt;width:141.45pt;height:2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" filled="f" strokecolor="blue" strokeweight="1pt">
                <v:textbox>
                  <w:txbxContent>
                    <w:p w:rsidR="00CD41AB" w:rsidRPr="00ED166F" w:rsidRDefault="00CD41AB" w:rsidP="00CD41AB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Tính chất hóa học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0654D" wp14:editId="408B2C57">
                <wp:simplePos x="0" y="0"/>
                <wp:positionH relativeFrom="column">
                  <wp:posOffset>4156438</wp:posOffset>
                </wp:positionH>
                <wp:positionV relativeFrom="paragraph">
                  <wp:posOffset>170180</wp:posOffset>
                </wp:positionV>
                <wp:extent cx="1796142" cy="326571"/>
                <wp:effectExtent l="0" t="0" r="1397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2" cy="326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66F" w:rsidRPr="00ED166F" w:rsidRDefault="00CD41AB" w:rsidP="00ED1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Tính chất hóa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0654D" id="Rectangle 20" o:spid="_x0000_s1028" style="position:absolute;margin-left:327.3pt;margin-top:13.4pt;width:141.4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" filled="f" strokecolor="blue" strokeweight="1pt">
                <v:textbox>
                  <w:txbxContent>
                    <w:p w:rsidR="00ED166F" w:rsidRPr="00ED166F" w:rsidRDefault="00CD41AB" w:rsidP="00ED166F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Tính chất hóa học</w:t>
                      </w:r>
                    </w:p>
                  </w:txbxContent>
                </v:textbox>
              </v:rect>
            </w:pict>
          </mc:Fallback>
        </mc:AlternateContent>
      </w:r>
    </w:p>
    <w:p w:rsidR="00ED166F" w:rsidRPr="00136437" w:rsidRDefault="002F08E5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4350A32" wp14:editId="01D4C110">
                <wp:simplePos x="0" y="0"/>
                <wp:positionH relativeFrom="column">
                  <wp:posOffset>2585085</wp:posOffset>
                </wp:positionH>
                <wp:positionV relativeFrom="paragraph">
                  <wp:posOffset>51435</wp:posOffset>
                </wp:positionV>
                <wp:extent cx="1340485" cy="32639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E5" w:rsidRPr="007A3D53" w:rsidRDefault="002F08E5" w:rsidP="002F08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Sự đa d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0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03.55pt;margin-top:4.05pt;width:105.55pt;height:25.7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" fillcolor="white [3212]" stroked="f">
                <v:textbox>
                  <w:txbxContent>
                    <w:p w:rsidR="002F08E5" w:rsidRPr="007A3D53" w:rsidRDefault="002F08E5" w:rsidP="002F08E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</w:rPr>
                        <w:t>Sự đa dạ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166F" w:rsidRPr="00136437" w:rsidRDefault="00ED166F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ED166F" w:rsidRPr="00136437" w:rsidRDefault="00CD41AB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3FCD7" wp14:editId="01C78F90">
                <wp:simplePos x="0" y="0"/>
                <wp:positionH relativeFrom="column">
                  <wp:posOffset>1943735</wp:posOffset>
                </wp:positionH>
                <wp:positionV relativeFrom="paragraph">
                  <wp:posOffset>55699</wp:posOffset>
                </wp:positionV>
                <wp:extent cx="2601595" cy="326390"/>
                <wp:effectExtent l="0" t="0" r="2730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32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66F" w:rsidRPr="005D5AF0" w:rsidRDefault="00CD41AB" w:rsidP="00ED1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5D5AF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Ba thể cơ bản của 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3FCD7" id="Rectangle 23" o:spid="_x0000_s1030" style="position:absolute;margin-left:153.05pt;margin-top:4.4pt;width:204.85pt;height:2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" filled="f" strokecolor="blue" strokeweight="1pt">
                <v:textbox>
                  <w:txbxContent>
                    <w:p w:rsidR="00ED166F" w:rsidRPr="005D5AF0" w:rsidRDefault="00CD41AB" w:rsidP="00ED16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  <w:r w:rsidRPr="005D5AF0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Ba thể cơ bản của chất</w:t>
                      </w:r>
                    </w:p>
                  </w:txbxContent>
                </v:textbox>
              </v:rect>
            </w:pict>
          </mc:Fallback>
        </mc:AlternateContent>
      </w:r>
    </w:p>
    <w:p w:rsidR="00ED166F" w:rsidRPr="00136437" w:rsidRDefault="00CD41AB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C6755A" wp14:editId="6F90B43E">
                <wp:simplePos x="0" y="0"/>
                <wp:positionH relativeFrom="column">
                  <wp:posOffset>3305084</wp:posOffset>
                </wp:positionH>
                <wp:positionV relativeFrom="paragraph">
                  <wp:posOffset>73569</wp:posOffset>
                </wp:positionV>
                <wp:extent cx="0" cy="804545"/>
                <wp:effectExtent l="76200" t="0" r="57150" b="527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C550C" id="Straight Arrow Connector 33" o:spid="_x0000_s1026" type="#_x0000_t32" style="position:absolute;margin-left:260.25pt;margin-top:5.8pt;width:0;height:63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" strokecolor="blue" strokeweight="1pt">
                <v:stroke endarrow="block" joinstyle="miter"/>
              </v:shape>
            </w:pict>
          </mc:Fallback>
        </mc:AlternateContent>
      </w:r>
    </w:p>
    <w:p w:rsidR="00ED166F" w:rsidRPr="00136437" w:rsidRDefault="00C94B9C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E9BCC" wp14:editId="7BFBD64B">
                <wp:simplePos x="0" y="0"/>
                <wp:positionH relativeFrom="column">
                  <wp:posOffset>1027521</wp:posOffset>
                </wp:positionH>
                <wp:positionV relativeFrom="paragraph">
                  <wp:posOffset>44450</wp:posOffset>
                </wp:positionV>
                <wp:extent cx="4694464" cy="0"/>
                <wp:effectExtent l="0" t="0" r="3048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4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4FC19" id="Straight Connector 5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3.5pt" to="450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58FEC0" wp14:editId="7C31B6D5">
                <wp:simplePos x="0" y="0"/>
                <wp:positionH relativeFrom="column">
                  <wp:posOffset>5718810</wp:posOffset>
                </wp:positionH>
                <wp:positionV relativeFrom="paragraph">
                  <wp:posOffset>48169</wp:posOffset>
                </wp:positionV>
                <wp:extent cx="0" cy="522515"/>
                <wp:effectExtent l="76200" t="0" r="57150" b="495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5FB3F" id="Straight Arrow Connector 58" o:spid="_x0000_s1026" type="#_x0000_t32" style="position:absolute;margin-left:450.3pt;margin-top:3.8pt;width:0;height:4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3FF43B" wp14:editId="22892FD0">
                <wp:simplePos x="0" y="0"/>
                <wp:positionH relativeFrom="column">
                  <wp:posOffset>1028700</wp:posOffset>
                </wp:positionH>
                <wp:positionV relativeFrom="paragraph">
                  <wp:posOffset>45810</wp:posOffset>
                </wp:positionV>
                <wp:extent cx="0" cy="522515"/>
                <wp:effectExtent l="76200" t="0" r="57150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78388" id="Straight Arrow Connector 57" o:spid="_x0000_s1026" type="#_x0000_t32" style="position:absolute;margin-left:81pt;margin-top:3.6pt;width:0;height:41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" strokecolor="blue" strokeweight="1pt">
                <v:stroke endarrow="block" joinstyle="miter"/>
              </v:shape>
            </w:pict>
          </mc:Fallback>
        </mc:AlternateContent>
      </w:r>
    </w:p>
    <w:p w:rsidR="007A3D53" w:rsidRPr="00136437" w:rsidRDefault="0013643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2BE2EF3" wp14:editId="451BE9DB">
                <wp:simplePos x="0" y="0"/>
                <wp:positionH relativeFrom="column">
                  <wp:posOffset>4085590</wp:posOffset>
                </wp:positionH>
                <wp:positionV relativeFrom="paragraph">
                  <wp:posOffset>211455</wp:posOffset>
                </wp:positionV>
                <wp:extent cx="80391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37" w:rsidRPr="00136437" w:rsidRDefault="00136437" w:rsidP="001364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Bay h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E2EF3" id="_x0000_s1031" type="#_x0000_t202" style="position:absolute;margin-left:321.7pt;margin-top:16.65pt;width:63.3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" fillcolor="white [3212]" stroked="f">
                <v:textbox style="mso-fit-shape-to-text:t">
                  <w:txbxContent>
                    <w:p w:rsidR="00136437" w:rsidRPr="00136437" w:rsidRDefault="00136437" w:rsidP="0013643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Bay hơ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437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AE75EA2" wp14:editId="79265227">
                <wp:simplePos x="0" y="0"/>
                <wp:positionH relativeFrom="column">
                  <wp:posOffset>1598930</wp:posOffset>
                </wp:positionH>
                <wp:positionV relativeFrom="paragraph">
                  <wp:posOffset>187960</wp:posOffset>
                </wp:positionV>
                <wp:extent cx="985520" cy="1404620"/>
                <wp:effectExtent l="0" t="0" r="508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37" w:rsidRPr="00136437" w:rsidRDefault="00136437" w:rsidP="001364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36437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Nóng chả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75EA2" id="_x0000_s1032" type="#_x0000_t202" style="position:absolute;margin-left:125.9pt;margin-top:14.8pt;width:77.6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" fillcolor="white [3212]" stroked="f">
                <v:textbox style="mso-fit-shape-to-text:t">
                  <w:txbxContent>
                    <w:p w:rsidR="00136437" w:rsidRPr="00136437" w:rsidRDefault="00136437" w:rsidP="0013643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36437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Nóng chả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2A922F" wp14:editId="52370431">
                <wp:simplePos x="0" y="0"/>
                <wp:positionH relativeFrom="column">
                  <wp:posOffset>5250680</wp:posOffset>
                </wp:positionH>
                <wp:positionV relativeFrom="paragraph">
                  <wp:posOffset>273050</wp:posOffset>
                </wp:positionV>
                <wp:extent cx="802640" cy="391795"/>
                <wp:effectExtent l="0" t="0" r="1651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AB" w:rsidRPr="00CD41AB" w:rsidRDefault="00CD41AB" w:rsidP="00CD4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"/>
                              </w:rPr>
                            </w:pPr>
                          </w:p>
                          <w:p w:rsidR="00CD41AB" w:rsidRPr="005D5AF0" w:rsidRDefault="00CD41AB" w:rsidP="00CD4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5D5AF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K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922F" id="Rectangle 11" o:spid="_x0000_s1033" style="position:absolute;margin-left:413.45pt;margin-top:21.5pt;width:63.2pt;height:3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" filled="f" strokecolor="blue" strokeweight="1pt">
                <v:textbox>
                  <w:txbxContent>
                    <w:p w:rsidR="00CD41AB" w:rsidRPr="00CD41AB" w:rsidRDefault="00CD41AB" w:rsidP="00CD41AB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"/>
                        </w:rPr>
                      </w:pPr>
                    </w:p>
                    <w:p w:rsidR="00CD41AB" w:rsidRPr="005D5AF0" w:rsidRDefault="00CD41AB" w:rsidP="00CD41A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  <w:r w:rsidRPr="005D5AF0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KHÍ</w:t>
                      </w:r>
                    </w:p>
                  </w:txbxContent>
                </v:textbox>
              </v:rect>
            </w:pict>
          </mc:Fallback>
        </mc:AlternateContent>
      </w:r>
      <w:r w:rsidR="00CD41AB"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A8B3F4" wp14:editId="1A0C5D8D">
                <wp:simplePos x="0" y="0"/>
                <wp:positionH relativeFrom="column">
                  <wp:posOffset>2931069</wp:posOffset>
                </wp:positionH>
                <wp:positionV relativeFrom="paragraph">
                  <wp:posOffset>281305</wp:posOffset>
                </wp:positionV>
                <wp:extent cx="803030" cy="391795"/>
                <wp:effectExtent l="0" t="0" r="1651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AB" w:rsidRPr="00CD41AB" w:rsidRDefault="00CD41AB" w:rsidP="00ED1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"/>
                              </w:rPr>
                            </w:pPr>
                          </w:p>
                          <w:p w:rsidR="00ED166F" w:rsidRPr="005D5AF0" w:rsidRDefault="00CD41AB" w:rsidP="00ED1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5D5AF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LỎ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B3F4" id="Rectangle 21" o:spid="_x0000_s1034" style="position:absolute;margin-left:230.8pt;margin-top:22.15pt;width:63.2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" filled="f" strokecolor="blue" strokeweight="1pt">
                <v:textbox>
                  <w:txbxContent>
                    <w:p w:rsidR="00CD41AB" w:rsidRPr="00CD41AB" w:rsidRDefault="00CD41AB" w:rsidP="00ED166F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"/>
                        </w:rPr>
                      </w:pPr>
                    </w:p>
                    <w:p w:rsidR="00ED166F" w:rsidRPr="005D5AF0" w:rsidRDefault="00CD41AB" w:rsidP="00ED16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  <w:r w:rsidRPr="005D5AF0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LỎNG</w:t>
                      </w:r>
                    </w:p>
                  </w:txbxContent>
                </v:textbox>
              </v:rect>
            </w:pict>
          </mc:Fallback>
        </mc:AlternateContent>
      </w:r>
      <w:r w:rsidR="00CD41AB"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6DAFC1" wp14:editId="75FC6E87">
                <wp:simplePos x="0" y="0"/>
                <wp:positionH relativeFrom="column">
                  <wp:posOffset>607876</wp:posOffset>
                </wp:positionH>
                <wp:positionV relativeFrom="paragraph">
                  <wp:posOffset>268696</wp:posOffset>
                </wp:positionV>
                <wp:extent cx="803030" cy="391795"/>
                <wp:effectExtent l="0" t="0" r="1651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AB" w:rsidRPr="00CD41AB" w:rsidRDefault="00CD41AB" w:rsidP="00CD4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"/>
                              </w:rPr>
                            </w:pPr>
                          </w:p>
                          <w:p w:rsidR="00CD41AB" w:rsidRPr="005D5AF0" w:rsidRDefault="00CD41AB" w:rsidP="00CD4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5D5A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R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AFC1" id="Rectangle 12" o:spid="_x0000_s1035" style="position:absolute;margin-left:47.85pt;margin-top:21.15pt;width:63.25pt;height:3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" filled="f" strokecolor="blue" strokeweight="1pt">
                <v:textbox>
                  <w:txbxContent>
                    <w:p w:rsidR="00CD41AB" w:rsidRPr="00CD41AB" w:rsidRDefault="00CD41AB" w:rsidP="00CD41AB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"/>
                        </w:rPr>
                      </w:pPr>
                    </w:p>
                    <w:p w:rsidR="00CD41AB" w:rsidRPr="005D5AF0" w:rsidRDefault="00CD41AB" w:rsidP="00CD41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5D5AF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RẮN</w:t>
                      </w:r>
                    </w:p>
                  </w:txbxContent>
                </v:textbox>
              </v:rect>
            </w:pict>
          </mc:Fallback>
        </mc:AlternateContent>
      </w:r>
    </w:p>
    <w:p w:rsidR="00416554" w:rsidRPr="00136437" w:rsidRDefault="0013643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5FA976" wp14:editId="11F4E0E6">
                <wp:simplePos x="0" y="0"/>
                <wp:positionH relativeFrom="column">
                  <wp:posOffset>4847065</wp:posOffset>
                </wp:positionH>
                <wp:positionV relativeFrom="paragraph">
                  <wp:posOffset>273050</wp:posOffset>
                </wp:positionV>
                <wp:extent cx="392374" cy="0"/>
                <wp:effectExtent l="0" t="0" r="2730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E589E" id="Straight Connector 21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5pt,21.5pt" to="4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64808A" wp14:editId="7CA415AE">
                <wp:simplePos x="0" y="0"/>
                <wp:positionH relativeFrom="column">
                  <wp:posOffset>3744816</wp:posOffset>
                </wp:positionH>
                <wp:positionV relativeFrom="paragraph">
                  <wp:posOffset>273381</wp:posOffset>
                </wp:positionV>
                <wp:extent cx="342182" cy="0"/>
                <wp:effectExtent l="38100" t="76200" r="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8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EBEF3" id="Straight Arrow Connector 209" o:spid="_x0000_s1026" type="#_x0000_t32" style="position:absolute;margin-left:294.85pt;margin-top:21.55pt;width:26.95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E0B59D" wp14:editId="70A4162F">
                <wp:simplePos x="0" y="0"/>
                <wp:positionH relativeFrom="column">
                  <wp:posOffset>1438220</wp:posOffset>
                </wp:positionH>
                <wp:positionV relativeFrom="paragraph">
                  <wp:posOffset>273381</wp:posOffset>
                </wp:positionV>
                <wp:extent cx="293204" cy="0"/>
                <wp:effectExtent l="38100" t="76200" r="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0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C6EE3" id="Straight Arrow Connector 208" o:spid="_x0000_s1026" type="#_x0000_t32" style="position:absolute;margin-left:113.25pt;margin-top:21.55pt;width:23.1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F3F438" wp14:editId="66ECFEF4">
                <wp:simplePos x="0" y="0"/>
                <wp:positionH relativeFrom="column">
                  <wp:posOffset>2501265</wp:posOffset>
                </wp:positionH>
                <wp:positionV relativeFrom="paragraph">
                  <wp:posOffset>276115</wp:posOffset>
                </wp:positionV>
                <wp:extent cx="427382" cy="0"/>
                <wp:effectExtent l="0" t="0" r="2984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152CD" id="Straight Connector 207" o:spid="_x0000_s1026" style="position:absolute;flip:y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5pt,21.75pt" to="230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FDC516" wp14:editId="1E7EACCB">
                <wp:simplePos x="0" y="0"/>
                <wp:positionH relativeFrom="column">
                  <wp:posOffset>4802505</wp:posOffset>
                </wp:positionH>
                <wp:positionV relativeFrom="paragraph">
                  <wp:posOffset>48150</wp:posOffset>
                </wp:positionV>
                <wp:extent cx="447261" cy="0"/>
                <wp:effectExtent l="0" t="76200" r="1016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6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6C774" id="Straight Arrow Connector 206" o:spid="_x0000_s1026" type="#_x0000_t32" style="position:absolute;margin-left:378.15pt;margin-top:3.8pt;width:35.2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B7AC61" wp14:editId="2D5CEDC4">
                <wp:simplePos x="0" y="0"/>
                <wp:positionH relativeFrom="column">
                  <wp:posOffset>3731729</wp:posOffset>
                </wp:positionH>
                <wp:positionV relativeFrom="paragraph">
                  <wp:posOffset>34842</wp:posOffset>
                </wp:positionV>
                <wp:extent cx="479508" cy="0"/>
                <wp:effectExtent l="0" t="0" r="349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0DB3" id="Straight Connector 20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2.75pt" to="331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1A3AAA" wp14:editId="46496A04">
                <wp:simplePos x="0" y="0"/>
                <wp:positionH relativeFrom="column">
                  <wp:posOffset>1410942</wp:posOffset>
                </wp:positionH>
                <wp:positionV relativeFrom="paragraph">
                  <wp:posOffset>34842</wp:posOffset>
                </wp:positionV>
                <wp:extent cx="280726" cy="0"/>
                <wp:effectExtent l="0" t="0" r="2413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7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7FC7" id="Straight Connector 20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2.75pt" to="133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7508A1" wp14:editId="69D8AE8D">
                <wp:simplePos x="0" y="0"/>
                <wp:positionH relativeFrom="column">
                  <wp:posOffset>2506912</wp:posOffset>
                </wp:positionH>
                <wp:positionV relativeFrom="paragraph">
                  <wp:posOffset>36992</wp:posOffset>
                </wp:positionV>
                <wp:extent cx="421613" cy="0"/>
                <wp:effectExtent l="0" t="76200" r="17145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1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58EFE" id="Straight Arrow Connector 200" o:spid="_x0000_s1026" type="#_x0000_t32" style="position:absolute;margin-left:197.4pt;margin-top:2.9pt;width:33.2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8AD3B8D" wp14:editId="68D27260">
                <wp:simplePos x="0" y="0"/>
                <wp:positionH relativeFrom="column">
                  <wp:posOffset>4017645</wp:posOffset>
                </wp:positionH>
                <wp:positionV relativeFrom="paragraph">
                  <wp:posOffset>140335</wp:posOffset>
                </wp:positionV>
                <wp:extent cx="977265" cy="140462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37" w:rsidRPr="00136437" w:rsidRDefault="00136437" w:rsidP="0013643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Ngưng t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D3B8D" id="_x0000_s1036" type="#_x0000_t202" style="position:absolute;margin-left:316.35pt;margin-top:11.05pt;width:76.9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" fillcolor="white [3212]" stroked="f">
                <v:textbox style="mso-fit-shape-to-text:t">
                  <w:txbxContent>
                    <w:p w:rsidR="00136437" w:rsidRPr="00136437" w:rsidRDefault="00136437" w:rsidP="00136437">
                      <w:pPr>
                        <w:spacing w:after="0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Ngưng t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437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C7ACB20" wp14:editId="3DCF8D4D">
                <wp:simplePos x="0" y="0"/>
                <wp:positionH relativeFrom="column">
                  <wp:posOffset>1657350</wp:posOffset>
                </wp:positionH>
                <wp:positionV relativeFrom="paragraph">
                  <wp:posOffset>133985</wp:posOffset>
                </wp:positionV>
                <wp:extent cx="927100" cy="1404620"/>
                <wp:effectExtent l="0" t="0" r="635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37" w:rsidRPr="00136437" w:rsidRDefault="00136437" w:rsidP="0013643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Đông đặ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ACB20" id="_x0000_s1037" type="#_x0000_t202" style="position:absolute;margin-left:130.5pt;margin-top:10.55pt;width:73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2aIQIAACQ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" fillcolor="white [3212]" stroked="f">
                <v:textbox style="mso-fit-shape-to-text:t">
                  <w:txbxContent>
                    <w:p w:rsidR="00136437" w:rsidRPr="00136437" w:rsidRDefault="00136437" w:rsidP="00136437">
                      <w:pPr>
                        <w:spacing w:after="0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Đông đặ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6554" w:rsidRPr="00136437" w:rsidRDefault="00C94B9C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31560" wp14:editId="6987F191">
                <wp:simplePos x="0" y="0"/>
                <wp:positionH relativeFrom="column">
                  <wp:posOffset>5718629</wp:posOffset>
                </wp:positionH>
                <wp:positionV relativeFrom="paragraph">
                  <wp:posOffset>43724</wp:posOffset>
                </wp:positionV>
                <wp:extent cx="0" cy="342991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CF71" id="Straight Connector 6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3pt,3.45pt" to="450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4B44E2" wp14:editId="259E5996">
                <wp:simplePos x="0" y="0"/>
                <wp:positionH relativeFrom="column">
                  <wp:posOffset>1027521</wp:posOffset>
                </wp:positionH>
                <wp:positionV relativeFrom="paragraph">
                  <wp:posOffset>54973</wp:posOffset>
                </wp:positionV>
                <wp:extent cx="0" cy="342991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6434A" id="Straight Connector 6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4.35pt" to="80.9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DF8DE8" wp14:editId="0953E2E3">
                <wp:simplePos x="0" y="0"/>
                <wp:positionH relativeFrom="column">
                  <wp:posOffset>3305356</wp:posOffset>
                </wp:positionH>
                <wp:positionV relativeFrom="paragraph">
                  <wp:posOffset>63137</wp:posOffset>
                </wp:positionV>
                <wp:extent cx="0" cy="677727"/>
                <wp:effectExtent l="76200" t="0" r="95250" b="654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7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F68E" id="Straight Arrow Connector 43" o:spid="_x0000_s1026" type="#_x0000_t32" style="position:absolute;margin-left:260.25pt;margin-top:4.95pt;width:0;height:53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" strokecolor="blue" strokeweight="1pt">
                <v:stroke endarrow="block" joinstyle="miter"/>
              </v:shape>
            </w:pict>
          </mc:Fallback>
        </mc:AlternateContent>
      </w:r>
    </w:p>
    <w:p w:rsidR="00416554" w:rsidRPr="00136437" w:rsidRDefault="00C94B9C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959302" wp14:editId="2D359476">
                <wp:simplePos x="0" y="0"/>
                <wp:positionH relativeFrom="column">
                  <wp:posOffset>1554208</wp:posOffset>
                </wp:positionH>
                <wp:positionV relativeFrom="paragraph">
                  <wp:posOffset>2142853</wp:posOffset>
                </wp:positionV>
                <wp:extent cx="167640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45" w:rsidRDefault="00C94B9C" w:rsidP="00C94B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Vật vô sinh</w:t>
                            </w:r>
                          </w:p>
                          <w:p w:rsidR="00C94B9C" w:rsidRPr="007A3D53" w:rsidRDefault="00C94B9C" w:rsidP="00C94B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(Vật không số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59302" id="_x0000_s1038" type="#_x0000_t202" style="position:absolute;margin-left:122.4pt;margin-top:168.75pt;width:132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" filled="f" stroked="f">
                <v:textbox style="mso-fit-shape-to-text:t">
                  <w:txbxContent>
                    <w:p w:rsidR="009C4D45" w:rsidRDefault="00C94B9C" w:rsidP="00C94B9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</w:rPr>
                        <w:t>Vật vô sinh</w:t>
                      </w:r>
                    </w:p>
                    <w:p w:rsidR="00C94B9C" w:rsidRPr="007A3D53" w:rsidRDefault="00C94B9C" w:rsidP="00C94B9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</w:rPr>
                        <w:t>(Vật không số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8D3972" wp14:editId="73E1CEA9">
                <wp:simplePos x="0" y="0"/>
                <wp:positionH relativeFrom="column">
                  <wp:posOffset>1031240</wp:posOffset>
                </wp:positionH>
                <wp:positionV relativeFrom="paragraph">
                  <wp:posOffset>93436</wp:posOffset>
                </wp:positionV>
                <wp:extent cx="4693920" cy="0"/>
                <wp:effectExtent l="0" t="0" r="304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3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C289B" id="Straight Connector 6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7.35pt" to="450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C21A2A" wp14:editId="09727EF9">
                <wp:simplePos x="0" y="0"/>
                <wp:positionH relativeFrom="column">
                  <wp:posOffset>2504711</wp:posOffset>
                </wp:positionH>
                <wp:positionV relativeFrom="paragraph">
                  <wp:posOffset>1732279</wp:posOffset>
                </wp:positionV>
                <wp:extent cx="841738" cy="367665"/>
                <wp:effectExtent l="38100" t="0" r="15875" b="704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738" cy="367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A765" id="Straight Arrow Connector 52" o:spid="_x0000_s1026" type="#_x0000_t32" style="position:absolute;margin-left:197.2pt;margin-top:136.4pt;width:66.3pt;height:28.9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7DD567" wp14:editId="5E7073B5">
                <wp:simplePos x="0" y="0"/>
                <wp:positionH relativeFrom="column">
                  <wp:posOffset>3346178</wp:posOffset>
                </wp:positionH>
                <wp:positionV relativeFrom="paragraph">
                  <wp:posOffset>1731736</wp:posOffset>
                </wp:positionV>
                <wp:extent cx="808264" cy="367937"/>
                <wp:effectExtent l="0" t="0" r="49530" b="514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264" cy="3679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E15EA" id="Straight Arrow Connector 53" o:spid="_x0000_s1026" type="#_x0000_t32" style="position:absolute;margin-left:263.5pt;margin-top:136.35pt;width:63.65pt;height:28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13D5CD" wp14:editId="62FDD44A">
                <wp:simplePos x="0" y="0"/>
                <wp:positionH relativeFrom="column">
                  <wp:posOffset>3346178</wp:posOffset>
                </wp:positionH>
                <wp:positionV relativeFrom="paragraph">
                  <wp:posOffset>1324066</wp:posOffset>
                </wp:positionV>
                <wp:extent cx="0" cy="408214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2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D0C5E" id="Straight Connector 5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104.25pt" to="263.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C60B47" wp14:editId="4EAB67F4">
                <wp:simplePos x="0" y="0"/>
                <wp:positionH relativeFrom="column">
                  <wp:posOffset>2504712</wp:posOffset>
                </wp:positionH>
                <wp:positionV relativeFrom="paragraph">
                  <wp:posOffset>1324066</wp:posOffset>
                </wp:positionV>
                <wp:extent cx="1772194" cy="8164"/>
                <wp:effectExtent l="0" t="0" r="1905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194" cy="81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1553C" id="Straight Connector 5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pt,104.25pt" to="336.7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BFC838" wp14:editId="7870D83E">
                <wp:simplePos x="0" y="0"/>
                <wp:positionH relativeFrom="column">
                  <wp:posOffset>4274820</wp:posOffset>
                </wp:positionH>
                <wp:positionV relativeFrom="paragraph">
                  <wp:posOffset>1141821</wp:posOffset>
                </wp:positionV>
                <wp:extent cx="1893570" cy="391795"/>
                <wp:effectExtent l="0" t="0" r="1143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AB" w:rsidRPr="00ED166F" w:rsidRDefault="00CD41AB" w:rsidP="00CD4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Vật thể nhân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C838" id="Rectangle 14" o:spid="_x0000_s1039" style="position:absolute;margin-left:336.6pt;margin-top:89.9pt;width:149.1pt;height:30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" filled="f" strokecolor="blue" strokeweight="1pt">
                <v:textbox>
                  <w:txbxContent>
                    <w:p w:rsidR="00CD41AB" w:rsidRPr="00ED166F" w:rsidRDefault="00CD41AB" w:rsidP="00CD41AB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Vật thể nhân tạo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24C2CE" wp14:editId="49520B1D">
                <wp:simplePos x="0" y="0"/>
                <wp:positionH relativeFrom="column">
                  <wp:posOffset>1808571</wp:posOffset>
                </wp:positionH>
                <wp:positionV relativeFrom="paragraph">
                  <wp:posOffset>633730</wp:posOffset>
                </wp:positionV>
                <wp:extent cx="0" cy="522515"/>
                <wp:effectExtent l="76200" t="0" r="5715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C521B" id="Straight Arrow Connector 49" o:spid="_x0000_s1026" type="#_x0000_t32" style="position:absolute;margin-left:142.4pt;margin-top:49.9pt;width:0;height:41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812CCD" wp14:editId="55A0A96F">
                <wp:simplePos x="0" y="0"/>
                <wp:positionH relativeFrom="column">
                  <wp:posOffset>1792696</wp:posOffset>
                </wp:positionH>
                <wp:positionV relativeFrom="paragraph">
                  <wp:posOffset>640715</wp:posOffset>
                </wp:positionV>
                <wp:extent cx="906417" cy="0"/>
                <wp:effectExtent l="0" t="0" r="2730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A10E4" id="Straight Connector 4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50.45pt" to="212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90F5FF" wp14:editId="4739F5FA">
                <wp:simplePos x="0" y="0"/>
                <wp:positionH relativeFrom="column">
                  <wp:posOffset>4995273</wp:posOffset>
                </wp:positionH>
                <wp:positionV relativeFrom="paragraph">
                  <wp:posOffset>630101</wp:posOffset>
                </wp:positionV>
                <wp:extent cx="0" cy="522515"/>
                <wp:effectExtent l="76200" t="0" r="57150" b="495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5AB6" id="Straight Arrow Connector 45" o:spid="_x0000_s1026" type="#_x0000_t32" style="position:absolute;margin-left:393.35pt;margin-top:49.6pt;width:0;height:41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9E5675" wp14:editId="766789C9">
                <wp:simplePos x="0" y="0"/>
                <wp:positionH relativeFrom="column">
                  <wp:posOffset>4088856</wp:posOffset>
                </wp:positionH>
                <wp:positionV relativeFrom="paragraph">
                  <wp:posOffset>630101</wp:posOffset>
                </wp:positionV>
                <wp:extent cx="906417" cy="0"/>
                <wp:effectExtent l="0" t="0" r="2730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D54ED" id="Straight Connector 4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5pt,49.6pt" to="393.3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1DE890" wp14:editId="7F6FE8F3">
                <wp:simplePos x="0" y="0"/>
                <wp:positionH relativeFrom="column">
                  <wp:posOffset>610598</wp:posOffset>
                </wp:positionH>
                <wp:positionV relativeFrom="paragraph">
                  <wp:posOffset>1149894</wp:posOffset>
                </wp:positionV>
                <wp:extent cx="1894115" cy="391795"/>
                <wp:effectExtent l="0" t="0" r="1143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15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AB" w:rsidRPr="00ED166F" w:rsidRDefault="00CD41AB" w:rsidP="00CD4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Vật thể tự nh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E890" id="Rectangle 13" o:spid="_x0000_s1040" style="position:absolute;margin-left:48.1pt;margin-top:90.55pt;width:149.15pt;height:3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" filled="f" strokecolor="blue" strokeweight="1pt">
                <v:textbox>
                  <w:txbxContent>
                    <w:p w:rsidR="00CD41AB" w:rsidRPr="00ED166F" w:rsidRDefault="00CD41AB" w:rsidP="00CD41AB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Vật thể tự nhiên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48B03C" wp14:editId="169DAE50">
                <wp:simplePos x="0" y="0"/>
                <wp:positionH relativeFrom="column">
                  <wp:posOffset>2682330</wp:posOffset>
                </wp:positionH>
                <wp:positionV relativeFrom="paragraph">
                  <wp:posOffset>488406</wp:posOffset>
                </wp:positionV>
                <wp:extent cx="1403985" cy="391795"/>
                <wp:effectExtent l="0" t="0" r="2476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66F" w:rsidRPr="00ED166F" w:rsidRDefault="00CD41AB" w:rsidP="00ED1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Vật th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8B03C" id="Rectangle 22" o:spid="_x0000_s1041" style="position:absolute;margin-left:211.2pt;margin-top:38.45pt;width:110.55pt;height:3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" filled="f" strokecolor="blue" strokeweight="1pt">
                <v:textbox>
                  <w:txbxContent>
                    <w:p w:rsidR="00ED166F" w:rsidRPr="00ED166F" w:rsidRDefault="00CD41AB" w:rsidP="00ED166F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Vật thể</w:t>
                      </w:r>
                    </w:p>
                  </w:txbxContent>
                </v:textbox>
              </v:rect>
            </w:pict>
          </mc:Fallback>
        </mc:AlternateContent>
      </w:r>
    </w:p>
    <w:p w:rsidR="00416554" w:rsidRPr="00136437" w:rsidRDefault="00C94B9C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  <w:sectPr w:rsidR="00416554" w:rsidRPr="00136437" w:rsidSect="00416554">
          <w:pgSz w:w="12240" w:h="15840"/>
          <w:pgMar w:top="284" w:right="476" w:bottom="567" w:left="709" w:header="709" w:footer="709" w:gutter="0"/>
          <w:cols w:space="708"/>
          <w:docGrid w:linePitch="360"/>
        </w:sectPr>
      </w:pPr>
      <w:r w:rsidRPr="00136437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6F46193" wp14:editId="48504175">
                <wp:simplePos x="0" y="0"/>
                <wp:positionH relativeFrom="column">
                  <wp:posOffset>3486150</wp:posOffset>
                </wp:positionH>
                <wp:positionV relativeFrom="paragraph">
                  <wp:posOffset>1837328</wp:posOffset>
                </wp:positionV>
                <wp:extent cx="1676400" cy="140462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B9C" w:rsidRDefault="00C94B9C" w:rsidP="00C94B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Vật hữu sinh</w:t>
                            </w:r>
                          </w:p>
                          <w:p w:rsidR="00C94B9C" w:rsidRPr="007A3D53" w:rsidRDefault="00C94B9C" w:rsidP="00C94B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(Vật số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46193" id="_x0000_s1042" type="#_x0000_t202" style="position:absolute;margin-left:274.5pt;margin-top:144.65pt;width:132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" filled="f" stroked="f">
                <v:textbox style="mso-fit-shape-to-text:t">
                  <w:txbxContent>
                    <w:p w:rsidR="00C94B9C" w:rsidRDefault="00C94B9C" w:rsidP="00C94B9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</w:rPr>
                        <w:t>Vật hữu sinh</w:t>
                      </w:r>
                    </w:p>
                    <w:p w:rsidR="00C94B9C" w:rsidRPr="007A3D53" w:rsidRDefault="00C94B9C" w:rsidP="00C94B9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</w:rPr>
                        <w:t>(Vật số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166F" w:rsidRPr="00136437" w:rsidRDefault="00A26CB0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800576" behindDoc="1" locked="0" layoutInCell="1" allowOverlap="1" wp14:anchorId="58071B69" wp14:editId="23B382CF">
            <wp:simplePos x="0" y="0"/>
            <wp:positionH relativeFrom="column">
              <wp:posOffset>5003800</wp:posOffset>
            </wp:positionH>
            <wp:positionV relativeFrom="paragraph">
              <wp:posOffset>-124239</wp:posOffset>
            </wp:positionV>
            <wp:extent cx="2425031" cy="13824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31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A01" w:rsidRPr="00136437" w:rsidRDefault="00D76A01" w:rsidP="00D76A0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HỦ ĐỀ </w:t>
      </w:r>
      <w:r w:rsidR="005C73A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5C73A7">
        <w:rPr>
          <w:rFonts w:ascii="Times New Roman" w:hAnsi="Times New Roman" w:cs="Times New Roman"/>
          <w:b/>
          <w:color w:val="FF0000"/>
          <w:sz w:val="28"/>
          <w:szCs w:val="28"/>
        </w:rPr>
        <w:t>OXYGEN VÀ KHÔNG KHÍ</w:t>
      </w:r>
    </w:p>
    <w:p w:rsidR="00D76A01" w:rsidRPr="00136437" w:rsidRDefault="00D76A01" w:rsidP="005C73A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IẾT </w:t>
      </w:r>
      <w:r w:rsidR="005C73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2 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="00281904"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ÀI </w:t>
      </w:r>
      <w:r w:rsidR="005C73A7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281904" w:rsidRPr="0013643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73A7">
        <w:rPr>
          <w:rFonts w:ascii="Times New Roman" w:hAnsi="Times New Roman" w:cs="Times New Roman"/>
          <w:b/>
          <w:color w:val="FF0000"/>
          <w:sz w:val="28"/>
          <w:szCs w:val="28"/>
        </w:rPr>
        <w:t>OXYGEN</w:t>
      </w:r>
    </w:p>
    <w:p w:rsidR="00ED166F" w:rsidRPr="00136437" w:rsidRDefault="00ED166F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ED166F" w:rsidRPr="00136437" w:rsidRDefault="002B3786" w:rsidP="00EE69F7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. </w:t>
      </w:r>
      <w:r w:rsidR="00CE5EA8">
        <w:rPr>
          <w:rFonts w:ascii="Times New Roman" w:hAnsi="Times New Roman" w:cs="Times New Roman"/>
          <w:b/>
          <w:color w:val="FF0000"/>
          <w:sz w:val="28"/>
          <w:szCs w:val="28"/>
        </w:rPr>
        <w:t>Một số tính chất của oxygen</w:t>
      </w:r>
    </w:p>
    <w:p w:rsidR="002B3786" w:rsidRDefault="00CE5EA8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Chất khí: không màu, không mùi, không vị.</w:t>
      </w:r>
    </w:p>
    <w:p w:rsidR="00CE5EA8" w:rsidRDefault="00CE5EA8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Nặng hơn không khí</w:t>
      </w:r>
    </w:p>
    <w:p w:rsidR="00CE5EA8" w:rsidRDefault="00CE5EA8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Tan ít trong nước</w:t>
      </w:r>
    </w:p>
    <w:p w:rsidR="00A26CB0" w:rsidRDefault="00A26CB0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CE5EA8" w:rsidRPr="00136437" w:rsidRDefault="00CE5EA8" w:rsidP="00CE5EA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Tầm quan trọng của oxygen</w:t>
      </w:r>
    </w:p>
    <w:p w:rsidR="00CE5EA8" w:rsidRDefault="00A26CB0" w:rsidP="00CE5EA8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6834</wp:posOffset>
                </wp:positionH>
                <wp:positionV relativeFrom="paragraph">
                  <wp:posOffset>395231</wp:posOffset>
                </wp:positionV>
                <wp:extent cx="6698840" cy="1653055"/>
                <wp:effectExtent l="0" t="0" r="6985" b="4445"/>
                <wp:wrapSquare wrapText="bothSides"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840" cy="1653055"/>
                          <a:chOff x="0" y="0"/>
                          <a:chExt cx="6698840" cy="1653055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6698840" cy="1653055"/>
                            <a:chOff x="0" y="0"/>
                            <a:chExt cx="6698840" cy="1653055"/>
                          </a:xfrm>
                          <a:noFill/>
                        </wpg:grpSpPr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4255" y="48410"/>
                              <a:ext cx="4934585" cy="16046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8" r="14358" b="7569"/>
                            <a:stretch/>
                          </pic:blipFill>
                          <pic:spPr bwMode="auto">
                            <a:xfrm>
                              <a:off x="0" y="0"/>
                              <a:ext cx="1899920" cy="16465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"/>
                            <a:ext cx="68834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6CB0" w:rsidRDefault="00A26CB0">
                              <w:proofErr w:type="gramStart"/>
                              <w:r>
                                <w:t>oxyg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0" o:spid="_x0000_s1043" style="position:absolute;margin-left:11.55pt;margin-top:31.1pt;width:527.45pt;height:130.15pt;z-index:251806720" coordsize="66988,165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">
                <v:group id="Group 219" o:spid="_x0000_s1044" style="position:absolute;width:66988;height:16530" coordsize="66988,16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6" o:spid="_x0000_s1045" type="#_x0000_t75" style="position:absolute;left:17642;top:484;width:49346;height:16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Ne0zDAAAA3AAAAA8AAABkcnMvZG93bnJldi54bWxEj0GLwjAUhO8L/ofwBG9rWkFZqlFEWVZx&#10;L1a9P5tnW2xeahNr/fdmYcHjMDPfMLNFZyrRUuNKywriYQSCOLO65FzB8fD9+QXCeWSNlWVS8CQH&#10;i3nvY4aJtg/eU5v6XAQIuwQVFN7XiZQuK8igG9qaOHgX2xj0QTa51A0+AtxUchRFE2mw5LBQYE2r&#10;grJrejcKfve6O8W2rde3bXkY/+wup3MrlRr0u+UUhKfOv8P/7Y1WMIon8HcmHAE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17TMMAAADcAAAADwAAAAAAAAAAAAAAAACf&#10;AgAAZHJzL2Rvd25yZXYueG1sUEsFBgAAAAAEAAQA9wAAAI8DAAAAAA==&#10;">
                    <v:imagedata r:id="rId9" o:title=""/>
                    <v:path arrowok="t"/>
                  </v:shape>
                  <v:shape id="Picture 218" o:spid="_x0000_s1046" type="#_x0000_t75" style="position:absolute;width:18999;height:16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6TTBAAAA3AAAAA8AAABkcnMvZG93bnJldi54bWxET02LwjAQvQv7H8Is7E0Te1ikaxRxWfGg&#10;B6ssehuasS02k9LEtv57cxA8Pt73fDnYWnTU+sqxhulEgSDOnam40HA6/o1nIHxANlg7Jg0P8rBc&#10;fIzmmBrX84G6LBQihrBPUUMZQpNK6fOSLPqJa4gjd3WtxRBhW0jTYh/DbS0Tpb6lxYpjQ4kNrUvK&#10;b9ndarDJPfm9dmpfZ/8XqTbr7bnfOa2/PofVD4hAQ3iLX+6t0ZBM49p4Jh4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B6TTBAAAA3AAAAA8AAAAAAAAAAAAAAAAAnwIA&#10;AGRycy9kb3ducmV2LnhtbFBLBQYAAAAABAAEAPcAAACNAwAAAAA=&#10;">
                    <v:imagedata r:id="rId10" o:title="" cropbottom="4960f" cropleft="3701f" cropright="9410f"/>
                    <v:path arrowok="t"/>
                  </v:shape>
                </v:group>
                <v:shape id="_x0000_s1047" type="#_x0000_t202" style="position:absolute;top:914;width:688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A26CB0" w:rsidRDefault="00A26CB0">
                        <w:proofErr w:type="gramStart"/>
                        <w:r>
                          <w:t>oxygen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E5EA8">
        <w:rPr>
          <w:rFonts w:ascii="Times New Roman" w:hAnsi="Times New Roman" w:cs="Times New Roman"/>
          <w:color w:val="0000FF"/>
          <w:sz w:val="28"/>
          <w:szCs w:val="28"/>
        </w:rPr>
        <w:t>Oxygen duy trì sự sống và sự cháy</w:t>
      </w:r>
    </w:p>
    <w:p w:rsidR="00CE5EA8" w:rsidRDefault="00CE5EA8" w:rsidP="00CE5EA8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CE5EA8" w:rsidRPr="00CE5EA8" w:rsidRDefault="00CE5EA8" w:rsidP="00EE69F7">
      <w:pPr>
        <w:spacing w:after="0"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B3786" w:rsidRPr="00136437" w:rsidRDefault="002B3786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ED166F" w:rsidRPr="00136437" w:rsidRDefault="00ED166F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ED166F" w:rsidRPr="00136437" w:rsidRDefault="00ED166F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ED166F" w:rsidRPr="00136437" w:rsidRDefault="00ED166F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ED166F" w:rsidRPr="00136437" w:rsidRDefault="00ED166F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861432" w:rsidRDefault="00861432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Pr="00136437" w:rsidRDefault="00B90697" w:rsidP="00B906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IẾT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 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BÀI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KHÔNG KHÍ VÀ BẢO VỆ MÔI TRƯỜNG KHÔNG KHÍ</w:t>
      </w:r>
    </w:p>
    <w:p w:rsidR="00B90697" w:rsidRPr="00136437" w:rsidRDefault="00B90697" w:rsidP="00B9069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Pr="00136437" w:rsidRDefault="00B90697" w:rsidP="00B90697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. </w:t>
      </w:r>
      <w:r w:rsidR="00E1775A">
        <w:rPr>
          <w:rFonts w:ascii="Times New Roman" w:hAnsi="Times New Roman" w:cs="Times New Roman"/>
          <w:b/>
          <w:color w:val="FF0000"/>
          <w:sz w:val="28"/>
          <w:szCs w:val="28"/>
        </w:rPr>
        <w:t>Thành phần không khí</w:t>
      </w:r>
    </w:p>
    <w:p w:rsidR="00B90697" w:rsidRDefault="00E1775A" w:rsidP="00B9069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0B44D01B" wp14:editId="69F059C6">
            <wp:simplePos x="0" y="0"/>
            <wp:positionH relativeFrom="column">
              <wp:posOffset>4537891</wp:posOffset>
            </wp:positionH>
            <wp:positionV relativeFrom="paragraph">
              <wp:posOffset>226241</wp:posOffset>
            </wp:positionV>
            <wp:extent cx="2669721" cy="1860883"/>
            <wp:effectExtent l="0" t="0" r="0" b="635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721" cy="186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FF"/>
          <w:sz w:val="28"/>
          <w:szCs w:val="28"/>
        </w:rPr>
        <w:t>Không khí là hỗn hợp khí có thành phần xác định với tỷ lệ gần đúng về thể tích:</w:t>
      </w:r>
    </w:p>
    <w:p w:rsidR="00E1775A" w:rsidRPr="00E1775A" w:rsidRDefault="00E1775A" w:rsidP="00E1775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1775A">
        <w:rPr>
          <w:rFonts w:ascii="Times New Roman" w:hAnsi="Times New Roman" w:cs="Times New Roman"/>
          <w:color w:val="0000FF"/>
          <w:sz w:val="28"/>
          <w:szCs w:val="28"/>
        </w:rPr>
        <w:t xml:space="preserve"> 21% oxygen</w:t>
      </w:r>
    </w:p>
    <w:p w:rsidR="00E1775A" w:rsidRPr="00E1775A" w:rsidRDefault="00E1775A" w:rsidP="00E1775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1775A">
        <w:rPr>
          <w:rFonts w:ascii="Times New Roman" w:hAnsi="Times New Roman" w:cs="Times New Roman"/>
          <w:color w:val="0000FF"/>
          <w:sz w:val="28"/>
          <w:szCs w:val="28"/>
        </w:rPr>
        <w:t xml:space="preserve"> 78% nitrogen</w:t>
      </w:r>
    </w:p>
    <w:p w:rsidR="00E1775A" w:rsidRPr="00E1775A" w:rsidRDefault="00E1775A" w:rsidP="00E1775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1775A">
        <w:rPr>
          <w:rFonts w:ascii="Times New Roman" w:hAnsi="Times New Roman" w:cs="Times New Roman"/>
          <w:color w:val="0000FF"/>
          <w:sz w:val="28"/>
          <w:szCs w:val="28"/>
        </w:rPr>
        <w:t xml:space="preserve"> còn lại là carbon dioxide, hơi nước và một số khí khác</w:t>
      </w: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B90697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B90697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2680</wp:posOffset>
                </wp:positionH>
                <wp:positionV relativeFrom="paragraph">
                  <wp:posOffset>48452</wp:posOffset>
                </wp:positionV>
                <wp:extent cx="6793200" cy="4136400"/>
                <wp:effectExtent l="0" t="0" r="8255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00" cy="4136400"/>
                          <a:chOff x="0" y="0"/>
                          <a:chExt cx="6792141" cy="4137569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58" b="52918"/>
                          <a:stretch/>
                        </pic:blipFill>
                        <pic:spPr bwMode="auto">
                          <a:xfrm>
                            <a:off x="4196443" y="0"/>
                            <a:ext cx="2089785" cy="188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34" b="3148"/>
                          <a:stretch/>
                        </pic:blipFill>
                        <pic:spPr bwMode="auto">
                          <a:xfrm>
                            <a:off x="2555421" y="2049236"/>
                            <a:ext cx="4236720" cy="205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14" b="52918"/>
                          <a:stretch/>
                        </pic:blipFill>
                        <pic:spPr bwMode="auto">
                          <a:xfrm>
                            <a:off x="0" y="2065564"/>
                            <a:ext cx="2277745" cy="207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9B998" id="Group 226" o:spid="_x0000_s1026" style="position:absolute;margin-left:15.15pt;margin-top:3.8pt;width:534.9pt;height:325.7pt;z-index:251813888;mso-width-relative:margin;mso-height-relative:margin" coordsize="67921,4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">
                <v:shape id="Picture 223" o:spid="_x0000_s1027" type="#_x0000_t75" style="position:absolute;left:41964;width:20898;height:18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3BTGAAAA3AAAAA8AAABkcnMvZG93bnJldi54bWxEj0FrwkAUhO+F/oflFbzVTSPYEl0lFFoK&#10;9lIVxdsz+8wuZt+G7DaJ/75bKPQ4zMw3zHI9ukb01AXrWcHTNANBXHltuVaw3709voAIEVlj45kU&#10;3CjAenV/t8RC+4G/qN/GWiQIhwIVmBjbQspQGXIYpr4lTt7Fdw5jkl0tdYdDgrtG5lk2lw4tpwWD&#10;Lb0aqq7bb6fgqD9teezfd4dyaK05n57nYb9RavIwlgsQkcb4H/5rf2gFeT6D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3cFMYAAADcAAAADwAAAAAAAAAAAAAA&#10;AACfAgAAZHJzL2Rvd25yZXYueG1sUEsFBgAAAAAEAAQA9wAAAJIDAAAAAA==&#10;">
                  <v:imagedata r:id="rId13" o:title="" cropbottom="34680f" cropright="32937f"/>
                  <v:path arrowok="t"/>
                </v:shape>
                <v:shape id="Picture 224" o:spid="_x0000_s1028" type="#_x0000_t75" style="position:absolute;left:25554;top:20492;width:42367;height:20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c7QjCAAAA3AAAAA8AAABkcnMvZG93bnJldi54bWxEj9GKwjAURN8X/IdwBd/W1KKrVKOIIPii&#10;stoPuDTXttrc1CZq/XsjCD4OM3OGmS1aU4k7Na60rGDQj0AQZ1aXnCtIj+vfCQjnkTVWlknBkxws&#10;5p2fGSbaPvif7gefiwBhl6CCwvs6kdJlBRl0fVsTB+9kG4M+yCaXusFHgJtKxlH0Jw2WHBYKrGlV&#10;UHY53IwCGt82y/xZ6ghH8Xa/y9LR+Zoq1eu2yykIT63/hj/tjVYQx0N4nwlH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nO0IwgAAANwAAAAPAAAAAAAAAAAAAAAAAJ8C&#10;AABkcnMvZG93bnJldi54bWxQSwUGAAAAAAQABAD3AAAAjgMAAAAA&#10;">
                  <v:imagedata r:id="rId13" o:title="" croptop="30103f" cropbottom="2063f"/>
                  <v:path arrowok="t"/>
                </v:shape>
                <v:shape id="Picture 225" o:spid="_x0000_s1029" type="#_x0000_t75" style="position:absolute;top:20655;width:22777;height:20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Xef7CAAAA3AAAAA8AAABkcnMvZG93bnJldi54bWxEj92KwjAUhO8F3yEcwTtNt+AP1SiLuLDs&#10;hWD1AY7NsS1tTkoStb69WRC8HGbmG2a97U0r7uR8bVnB1zQBQVxYXXOp4Hz6mSxB+ICssbVMCp7k&#10;YbsZDtaYafvgI93zUIoIYZ+hgiqELpPSFxUZ9FPbEUfvap3BEKUrpXb4iHDTyjRJ5tJgzXGhwo52&#10;FRVNfjMK9s3FHE/5rUnpUF71IXG8/FsoNR713ysQgfrwCb/bv1pBms7g/0w8An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13n+wgAAANwAAAAPAAAAAAAAAAAAAAAAAJ8C&#10;AABkcnMvZG93bnJldi54bWxQSwUGAAAAAAQABAD3AAAAjgMAAAAA&#10;">
                  <v:imagedata r:id="rId13" o:title="" cropbottom="34680f" cropleft="33236f"/>
                  <v:path arrowok="t"/>
                </v:shape>
              </v:group>
            </w:pict>
          </mc:Fallback>
        </mc:AlternateContent>
      </w:r>
    </w:p>
    <w:p w:rsidR="00DD2C24" w:rsidRPr="00136437" w:rsidRDefault="00DD2C24" w:rsidP="00DD2C2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Vai trò của không khí trong tự nhiên</w:t>
      </w:r>
    </w:p>
    <w:p w:rsidR="00DD2C24" w:rsidRDefault="00FB1256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Cung cấp oxigen cần cho sự sống, sự cháy.</w:t>
      </w:r>
    </w:p>
    <w:p w:rsidR="00FB1256" w:rsidRDefault="00FB1256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Cung cấp carbon dioxide cho thực vật quang hợp.</w:t>
      </w:r>
    </w:p>
    <w:p w:rsidR="00FB1256" w:rsidRDefault="00FB1256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Ảnh hưởng đến thời tiết, khí hậu.</w:t>
      </w:r>
    </w:p>
    <w:p w:rsidR="00FB1256" w:rsidRDefault="00FB1256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- Là nguồn nguyên liệu để sản xuất </w:t>
      </w:r>
      <w:r w:rsidR="00DC6753">
        <w:rPr>
          <w:rFonts w:ascii="Times New Roman" w:hAnsi="Times New Roman" w:cs="Times New Roman"/>
          <w:color w:val="0000FF"/>
          <w:sz w:val="28"/>
          <w:szCs w:val="28"/>
        </w:rPr>
        <w:t xml:space="preserve">khí </w:t>
      </w:r>
      <w:r>
        <w:rPr>
          <w:rFonts w:ascii="Times New Roman" w:hAnsi="Times New Roman" w:cs="Times New Roman"/>
          <w:color w:val="0000FF"/>
          <w:sz w:val="28"/>
          <w:szCs w:val="28"/>
        </w:rPr>
        <w:t>nitrogen</w:t>
      </w:r>
    </w:p>
    <w:p w:rsidR="00DC6753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….</w:t>
      </w:r>
    </w:p>
    <w:p w:rsidR="00DC6753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C6753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C6753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C6753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C6753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C6753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C6753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C6753" w:rsidRDefault="00DC6753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C6753" w:rsidRPr="00136437" w:rsidRDefault="00DC6753" w:rsidP="00DC6753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I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Ô nhiễm không khí</w:t>
      </w:r>
    </w:p>
    <w:p w:rsidR="00DC6753" w:rsidRDefault="00D45091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sách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giáo khoa/trang 50)</w:t>
      </w:r>
    </w:p>
    <w:p w:rsidR="00DA238E" w:rsidRDefault="00DA238E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45091" w:rsidRPr="00136437" w:rsidRDefault="00D45091" w:rsidP="00D45091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guyên nhân gây 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hiễm không khí</w:t>
      </w:r>
    </w:p>
    <w:p w:rsidR="00D45091" w:rsidRDefault="00D45091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Chất gây ô nhiễm không khí là các chất ở dạng hạt nhỏ lơ lửng trong không khí gây hại cho con người và môi trườ</w:t>
      </w:r>
      <w:r w:rsidR="00DA238E">
        <w:rPr>
          <w:rFonts w:ascii="Times New Roman" w:hAnsi="Times New Roman" w:cs="Times New Roman"/>
          <w:color w:val="0000FF"/>
          <w:sz w:val="28"/>
          <w:szCs w:val="28"/>
        </w:rPr>
        <w:t>ng (khói, bụi, khí thải</w:t>
      </w:r>
      <w:proofErr w:type="gramStart"/>
      <w:r w:rsidR="00DA238E">
        <w:rPr>
          <w:rFonts w:ascii="Times New Roman" w:hAnsi="Times New Roman" w:cs="Times New Roman"/>
          <w:color w:val="0000FF"/>
          <w:sz w:val="28"/>
          <w:szCs w:val="28"/>
        </w:rPr>
        <w:t>,…</w:t>
      </w:r>
      <w:proofErr w:type="gramEnd"/>
      <w:r w:rsidR="00DA238E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D45091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5E473913" wp14:editId="6D657B85">
            <wp:simplePos x="0" y="0"/>
            <wp:positionH relativeFrom="column">
              <wp:posOffset>3175</wp:posOffset>
            </wp:positionH>
            <wp:positionV relativeFrom="paragraph">
              <wp:posOffset>303530</wp:posOffset>
            </wp:positionV>
            <wp:extent cx="6558915" cy="25990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7" t="17511" r="8819" b="7913"/>
                    <a:stretch/>
                  </pic:blipFill>
                  <pic:spPr bwMode="auto">
                    <a:xfrm>
                      <a:off x="0" y="0"/>
                      <a:ext cx="6558915" cy="259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91">
        <w:rPr>
          <w:rFonts w:ascii="Times New Roman" w:hAnsi="Times New Roman" w:cs="Times New Roman"/>
          <w:color w:val="0000FF"/>
          <w:sz w:val="28"/>
          <w:szCs w:val="28"/>
        </w:rPr>
        <w:t>- Nguồn gây ô nhiễm không khí: Con người và tự nhiên</w:t>
      </w: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A238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Bả</w:t>
      </w:r>
      <w:r w:rsidR="006772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vệ môi trường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không khí</w:t>
      </w:r>
    </w:p>
    <w:p w:rsidR="00DA238E" w:rsidRDefault="00DA238E" w:rsidP="00DA238E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Để bảo vệ môi trường không khí cần phải thực hiện các biện pháp nhằm giảm thiểu chất gây ô nhiễm:</w:t>
      </w:r>
    </w:p>
    <w:p w:rsidR="00DA238E" w:rsidRDefault="00DA238E" w:rsidP="00DA238E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Trồng nhiều cây xanh.</w:t>
      </w:r>
    </w:p>
    <w:p w:rsidR="00DA238E" w:rsidRDefault="00DA238E" w:rsidP="00DA238E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Giảm phương tiện giao thông cá nhân, tăn cường đi xe đạp, đi bộ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,…</w:t>
      </w:r>
      <w:proofErr w:type="gramEnd"/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Sử dụng các nguồn nguyên liệu sạch</w:t>
      </w:r>
      <w:r w:rsidR="00441226">
        <w:rPr>
          <w:rFonts w:ascii="Times New Roman" w:hAnsi="Times New Roman" w:cs="Times New Roman"/>
          <w:color w:val="0000FF"/>
          <w:sz w:val="28"/>
          <w:szCs w:val="28"/>
        </w:rPr>
        <w:t>: năng lượng gió, mặt trời</w:t>
      </w:r>
      <w:proofErr w:type="gramStart"/>
      <w:r w:rsidR="00441226">
        <w:rPr>
          <w:rFonts w:ascii="Times New Roman" w:hAnsi="Times New Roman" w:cs="Times New Roman"/>
          <w:color w:val="0000FF"/>
          <w:sz w:val="28"/>
          <w:szCs w:val="28"/>
        </w:rPr>
        <w:t>,…</w:t>
      </w:r>
      <w:proofErr w:type="gramEnd"/>
    </w:p>
    <w:p w:rsidR="00441226" w:rsidRDefault="00441226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Xây dựng hệ thống xử lý khí thải gây ô nhiễm môi trường.</w:t>
      </w:r>
    </w:p>
    <w:p w:rsidR="00441226" w:rsidRDefault="00441226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Di chuyển cơ sở sản xuất công nghiệp, thủ công nghiệp ra ngoài TP, xa khu dân cư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,…</w:t>
      </w:r>
      <w:proofErr w:type="gramEnd"/>
    </w:p>
    <w:p w:rsidR="00441226" w:rsidRDefault="00441226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- Tuyên truyền, vận động, nâng cao ý thức cộng đồng về bảo vệ môi trường không khí.</w:t>
      </w: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A238E" w:rsidRDefault="00DA238E" w:rsidP="00D4509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5422EF" w:rsidRDefault="005422EF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5422EF" w:rsidRDefault="005422EF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Default="006772F6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Default="006772F6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Default="006772F6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Default="006772F6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Default="006772F6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Pr="00136437" w:rsidRDefault="006772F6" w:rsidP="006772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4ABF1F75" wp14:editId="2126B202">
            <wp:simplePos x="0" y="0"/>
            <wp:positionH relativeFrom="column">
              <wp:posOffset>4732535</wp:posOffset>
            </wp:positionH>
            <wp:positionV relativeFrom="paragraph">
              <wp:posOffset>244475</wp:posOffset>
            </wp:positionV>
            <wp:extent cx="2649364" cy="151074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600" cy="15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>TIẾT 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ÔN TẬP CHỦ Đ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1364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OXYGEN VÀ KHÔNG KHÍ</w:t>
      </w:r>
    </w:p>
    <w:p w:rsidR="006772F6" w:rsidRDefault="006772F6" w:rsidP="00DC6753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Pr="00136437" w:rsidRDefault="00931504" w:rsidP="006772F6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76A343" wp14:editId="00621B09">
                <wp:simplePos x="0" y="0"/>
                <wp:positionH relativeFrom="column">
                  <wp:posOffset>5399405</wp:posOffset>
                </wp:positionH>
                <wp:positionV relativeFrom="paragraph">
                  <wp:posOffset>1657350</wp:posOffset>
                </wp:positionV>
                <wp:extent cx="1778000" cy="4445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04" w:rsidRPr="00B01B3F" w:rsidRDefault="009F3604" w:rsidP="009F3604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Biểu h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A343" id="Rectangle 30" o:spid="_x0000_s1048" style="position:absolute;margin-left:425.15pt;margin-top:130.5pt;width:140pt;height: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" filled="f" strokecolor="blue" strokeweight="1pt">
                <v:textbox>
                  <w:txbxContent>
                    <w:p w:rsidR="009F3604" w:rsidRPr="00B01B3F" w:rsidRDefault="009F3604" w:rsidP="009F3604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Biểu hiện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616175" wp14:editId="62E4BB37">
                <wp:simplePos x="0" y="0"/>
                <wp:positionH relativeFrom="column">
                  <wp:posOffset>2308860</wp:posOffset>
                </wp:positionH>
                <wp:positionV relativeFrom="paragraph">
                  <wp:posOffset>239395</wp:posOffset>
                </wp:positionV>
                <wp:extent cx="2290445" cy="789940"/>
                <wp:effectExtent l="0" t="0" r="1460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78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2F6" w:rsidRPr="00B01B3F" w:rsidRDefault="009F3604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Duy trì sự sống</w:t>
                            </w:r>
                          </w:p>
                          <w:p w:rsidR="009F3604" w:rsidRPr="00B01B3F" w:rsidRDefault="009F3604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Duy trì sự cháy</w:t>
                            </w:r>
                          </w:p>
                          <w:p w:rsidR="009F3604" w:rsidRPr="00B01B3F" w:rsidRDefault="009F3604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Quang hợp ở cây x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6175" id="Rectangle 16" o:spid="_x0000_s1049" style="position:absolute;margin-left:181.8pt;margin-top:18.85pt;width:180.35pt;height:6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" filled="f" strokecolor="blue" strokeweight="1pt">
                <v:textbox>
                  <w:txbxContent>
                    <w:p w:rsidR="006772F6" w:rsidRPr="00B01B3F" w:rsidRDefault="009F3604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Duy trì sự sống</w:t>
                      </w:r>
                    </w:p>
                    <w:p w:rsidR="009F3604" w:rsidRPr="00B01B3F" w:rsidRDefault="009F3604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Duy trì sự cháy</w:t>
                      </w:r>
                    </w:p>
                    <w:p w:rsidR="009F3604" w:rsidRPr="00B01B3F" w:rsidRDefault="009F3604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Quang hợp ở cây xa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387F5D" wp14:editId="7D7AF04B">
                <wp:simplePos x="0" y="0"/>
                <wp:positionH relativeFrom="column">
                  <wp:posOffset>4914265</wp:posOffset>
                </wp:positionH>
                <wp:positionV relativeFrom="paragraph">
                  <wp:posOffset>2512695</wp:posOffset>
                </wp:positionV>
                <wp:extent cx="480695" cy="0"/>
                <wp:effectExtent l="0" t="76200" r="14605" b="952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83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6" o:spid="_x0000_s1026" type="#_x0000_t32" style="position:absolute;margin-left:386.95pt;margin-top:197.85pt;width:37.8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" strokecolor="blue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A5A25D" wp14:editId="3452CABD">
                <wp:simplePos x="0" y="0"/>
                <wp:positionH relativeFrom="column">
                  <wp:posOffset>1219835</wp:posOffset>
                </wp:positionH>
                <wp:positionV relativeFrom="paragraph">
                  <wp:posOffset>2554605</wp:posOffset>
                </wp:positionV>
                <wp:extent cx="369570" cy="0"/>
                <wp:effectExtent l="38100" t="76200" r="0" b="952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FC502" id="Straight Arrow Connector 230" o:spid="_x0000_s1026" type="#_x0000_t32" style="position:absolute;margin-left:96.05pt;margin-top:201.15pt;width:29.1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" strokecolor="blue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997DC3" wp14:editId="0B7A734A">
                <wp:simplePos x="0" y="0"/>
                <wp:positionH relativeFrom="column">
                  <wp:posOffset>2192655</wp:posOffset>
                </wp:positionH>
                <wp:positionV relativeFrom="paragraph">
                  <wp:posOffset>2552700</wp:posOffset>
                </wp:positionV>
                <wp:extent cx="459740" cy="5080"/>
                <wp:effectExtent l="0" t="0" r="16510" b="3302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740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8EA23" id="Straight Connector 229" o:spid="_x0000_s1026" style="position:absolute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5pt,201pt" to="208.8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" strokecolor="blue" strokeweight="1pt">
                <v:stroke joinstyle="miter"/>
              </v:line>
            </w:pict>
          </mc:Fallback>
        </mc:AlternateContent>
      </w:r>
      <w:r w:rsidRPr="001C6761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926C73A" wp14:editId="6FB5E830">
                <wp:simplePos x="0" y="0"/>
                <wp:positionH relativeFrom="column">
                  <wp:posOffset>1557655</wp:posOffset>
                </wp:positionH>
                <wp:positionV relativeFrom="paragraph">
                  <wp:posOffset>2313940</wp:posOffset>
                </wp:positionV>
                <wp:extent cx="671195" cy="48069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B3F" w:rsidRDefault="00B01B3F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  <w:t xml:space="preserve">Bảo vệ </w:t>
                            </w:r>
                          </w:p>
                          <w:p w:rsidR="00B01B3F" w:rsidRPr="00B01B3F" w:rsidRDefault="00B01B3F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</w:pPr>
                            <w:proofErr w:type="gramStart"/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  <w:t>môi</w:t>
                            </w:r>
                            <w:proofErr w:type="gramEnd"/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  <w:t xml:space="preserve"> rường</w:t>
                            </w:r>
                          </w:p>
                          <w:p w:rsidR="00B01B3F" w:rsidRPr="00B01B3F" w:rsidRDefault="00B01B3F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</w:pPr>
                            <w:proofErr w:type="gramStart"/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  <w:t>không</w:t>
                            </w:r>
                            <w:proofErr w:type="gramEnd"/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  <w:t xml:space="preserve"> kh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C73A" id="_x0000_s1050" type="#_x0000_t202" style="position:absolute;margin-left:122.65pt;margin-top:182.2pt;width:52.85pt;height:37.8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" stroked="f">
                <v:textbox>
                  <w:txbxContent>
                    <w:p w:rsidR="00B01B3F" w:rsidRDefault="00B01B3F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16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16"/>
                        </w:rPr>
                        <w:t xml:space="preserve">Bảo vệ </w:t>
                      </w:r>
                    </w:p>
                    <w:p w:rsidR="00B01B3F" w:rsidRPr="00B01B3F" w:rsidRDefault="00B01B3F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16"/>
                        </w:rPr>
                      </w:pPr>
                      <w:proofErr w:type="gramStart"/>
                      <w:r w:rsidRPr="00B01B3F">
                        <w:rPr>
                          <w:rFonts w:ascii="Arial" w:hAnsi="Arial" w:cs="Arial"/>
                          <w:color w:val="0000FF"/>
                          <w:sz w:val="16"/>
                        </w:rPr>
                        <w:t>môi</w:t>
                      </w:r>
                      <w:proofErr w:type="gramEnd"/>
                      <w:r w:rsidRPr="00B01B3F">
                        <w:rPr>
                          <w:rFonts w:ascii="Arial" w:hAnsi="Arial" w:cs="Arial"/>
                          <w:color w:val="0000FF"/>
                          <w:sz w:val="16"/>
                        </w:rPr>
                        <w:t xml:space="preserve"> rường</w:t>
                      </w:r>
                    </w:p>
                    <w:p w:rsidR="00B01B3F" w:rsidRPr="00B01B3F" w:rsidRDefault="00B01B3F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16"/>
                        </w:rPr>
                      </w:pPr>
                      <w:proofErr w:type="gramStart"/>
                      <w:r w:rsidRPr="00B01B3F">
                        <w:rPr>
                          <w:rFonts w:ascii="Arial" w:hAnsi="Arial" w:cs="Arial"/>
                          <w:color w:val="0000FF"/>
                          <w:sz w:val="16"/>
                        </w:rPr>
                        <w:t>không</w:t>
                      </w:r>
                      <w:proofErr w:type="gramEnd"/>
                      <w:r w:rsidRPr="00B01B3F">
                        <w:rPr>
                          <w:rFonts w:ascii="Arial" w:hAnsi="Arial" w:cs="Arial"/>
                          <w:color w:val="0000FF"/>
                          <w:sz w:val="16"/>
                        </w:rPr>
                        <w:t xml:space="preserve"> kh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6761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5F607D2" wp14:editId="3A96E047">
                <wp:simplePos x="0" y="0"/>
                <wp:positionH relativeFrom="column">
                  <wp:posOffset>4147820</wp:posOffset>
                </wp:positionH>
                <wp:positionV relativeFrom="paragraph">
                  <wp:posOffset>2317750</wp:posOffset>
                </wp:positionV>
                <wp:extent cx="956310" cy="478155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B3F" w:rsidRPr="00B01B3F" w:rsidRDefault="00B01B3F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0"/>
                              </w:rPr>
                              <w:t>Ô nhiễm</w:t>
                            </w:r>
                          </w:p>
                          <w:p w:rsidR="00B01B3F" w:rsidRPr="00B01B3F" w:rsidRDefault="00B01B3F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</w:rPr>
                            </w:pPr>
                            <w:proofErr w:type="gramStart"/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0"/>
                              </w:rPr>
                              <w:t>không</w:t>
                            </w:r>
                            <w:proofErr w:type="gramEnd"/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0"/>
                              </w:rPr>
                              <w:t xml:space="preserve"> kh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07D2" id="_x0000_s1051" type="#_x0000_t202" style="position:absolute;margin-left:326.6pt;margin-top:182.5pt;width:75.3pt;height:37.6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" filled="f" stroked="f">
                <v:textbox>
                  <w:txbxContent>
                    <w:p w:rsidR="00B01B3F" w:rsidRPr="00B01B3F" w:rsidRDefault="00B01B3F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0"/>
                        </w:rPr>
                        <w:t>Ô nhiễm</w:t>
                      </w:r>
                    </w:p>
                    <w:p w:rsidR="00B01B3F" w:rsidRPr="00B01B3F" w:rsidRDefault="00B01B3F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</w:rPr>
                      </w:pPr>
                      <w:proofErr w:type="gramStart"/>
                      <w:r w:rsidRPr="00B01B3F">
                        <w:rPr>
                          <w:rFonts w:ascii="Arial" w:hAnsi="Arial" w:cs="Arial"/>
                          <w:color w:val="0000FF"/>
                          <w:sz w:val="20"/>
                        </w:rPr>
                        <w:t>không</w:t>
                      </w:r>
                      <w:proofErr w:type="gramEnd"/>
                      <w:r w:rsidRPr="00B01B3F">
                        <w:rPr>
                          <w:rFonts w:ascii="Arial" w:hAnsi="Arial" w:cs="Arial"/>
                          <w:color w:val="0000FF"/>
                          <w:sz w:val="20"/>
                        </w:rPr>
                        <w:t xml:space="preserve"> kh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5A105F" wp14:editId="1632CD2D">
                <wp:simplePos x="0" y="0"/>
                <wp:positionH relativeFrom="column">
                  <wp:posOffset>5183505</wp:posOffset>
                </wp:positionH>
                <wp:positionV relativeFrom="paragraph">
                  <wp:posOffset>3034665</wp:posOffset>
                </wp:positionV>
                <wp:extent cx="216535" cy="0"/>
                <wp:effectExtent l="0" t="76200" r="12065" b="952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A328C" id="Straight Arrow Connector 221" o:spid="_x0000_s1026" type="#_x0000_t32" style="position:absolute;margin-left:408.15pt;margin-top:238.95pt;width:17.0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" strokecolor="blue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73A8F8" wp14:editId="6B260350">
                <wp:simplePos x="0" y="0"/>
                <wp:positionH relativeFrom="column">
                  <wp:posOffset>5179060</wp:posOffset>
                </wp:positionH>
                <wp:positionV relativeFrom="paragraph">
                  <wp:posOffset>1899285</wp:posOffset>
                </wp:positionV>
                <wp:extent cx="216535" cy="0"/>
                <wp:effectExtent l="0" t="76200" r="1206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56794" id="Straight Arrow Connector 215" o:spid="_x0000_s1026" type="#_x0000_t32" style="position:absolute;margin-left:407.8pt;margin-top:149.55pt;width:17.0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" strokecolor="blue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1881D2" wp14:editId="5B3911FB">
                <wp:simplePos x="0" y="0"/>
                <wp:positionH relativeFrom="column">
                  <wp:posOffset>5178425</wp:posOffset>
                </wp:positionH>
                <wp:positionV relativeFrom="paragraph">
                  <wp:posOffset>1899285</wp:posOffset>
                </wp:positionV>
                <wp:extent cx="0" cy="1130935"/>
                <wp:effectExtent l="0" t="0" r="19050" b="311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0CD09" id="Straight Connector 56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5pt,149.55pt" to="407.7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" strokecolor="blue" strokeweight="1pt">
                <v:stroke joinstyle="miter"/>
              </v:lin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82904E" wp14:editId="46E6ECD5">
                <wp:simplePos x="0" y="0"/>
                <wp:positionH relativeFrom="column">
                  <wp:posOffset>2653030</wp:posOffset>
                </wp:positionH>
                <wp:positionV relativeFrom="paragraph">
                  <wp:posOffset>2274570</wp:posOffset>
                </wp:positionV>
                <wp:extent cx="1426210" cy="513080"/>
                <wp:effectExtent l="0" t="0" r="2159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2F6" w:rsidRPr="00CD41AB" w:rsidRDefault="006772F6" w:rsidP="0067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"/>
                                <w:szCs w:val="32"/>
                              </w:rPr>
                            </w:pPr>
                          </w:p>
                          <w:p w:rsidR="006772F6" w:rsidRPr="00CD41AB" w:rsidRDefault="006772F6" w:rsidP="0067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KHÔNG K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2904E" id="Rectangle 5" o:spid="_x0000_s1052" style="position:absolute;margin-left:208.9pt;margin-top:179.1pt;width:112.3pt;height:4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" filled="f" strokecolor="blue" strokeweight="1pt">
                <v:textbox>
                  <w:txbxContent>
                    <w:p w:rsidR="006772F6" w:rsidRPr="00CD41AB" w:rsidRDefault="006772F6" w:rsidP="006772F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"/>
                          <w:szCs w:val="32"/>
                        </w:rPr>
                      </w:pPr>
                    </w:p>
                    <w:p w:rsidR="006772F6" w:rsidRPr="00CD41AB" w:rsidRDefault="006772F6" w:rsidP="006772F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KHÔNG KHÍ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B04596" wp14:editId="1B6A4916">
                <wp:simplePos x="0" y="0"/>
                <wp:positionH relativeFrom="column">
                  <wp:posOffset>-236855</wp:posOffset>
                </wp:positionH>
                <wp:positionV relativeFrom="paragraph">
                  <wp:posOffset>2253615</wp:posOffset>
                </wp:positionV>
                <wp:extent cx="1420495" cy="576580"/>
                <wp:effectExtent l="0" t="0" r="27305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576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04" w:rsidRPr="00B01B3F" w:rsidRDefault="009F3604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Các biện pháp</w:t>
                            </w:r>
                          </w:p>
                          <w:p w:rsidR="009F3604" w:rsidRPr="00B01B3F" w:rsidRDefault="009F3604" w:rsidP="00B01B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proofErr w:type="gramStart"/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bảo</w:t>
                            </w:r>
                            <w:proofErr w:type="gramEnd"/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 xml:space="preserve"> vệ</w:t>
                            </w:r>
                          </w:p>
                          <w:p w:rsidR="009F3604" w:rsidRPr="00B01B3F" w:rsidRDefault="009F3604" w:rsidP="009F3604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</w:p>
                          <w:p w:rsidR="009F3604" w:rsidRPr="00B01B3F" w:rsidRDefault="009F3604" w:rsidP="009F3604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proofErr w:type="gramStart"/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4596" id="Rectangle 34" o:spid="_x0000_s1053" style="position:absolute;margin-left:-18.65pt;margin-top:177.45pt;width:111.85pt;height:4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" filled="f" strokecolor="blue" strokeweight="1pt">
                <v:textbox>
                  <w:txbxContent>
                    <w:p w:rsidR="009F3604" w:rsidRPr="00B01B3F" w:rsidRDefault="009F3604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Các biện pháp</w:t>
                      </w:r>
                    </w:p>
                    <w:p w:rsidR="009F3604" w:rsidRPr="00B01B3F" w:rsidRDefault="009F3604" w:rsidP="00B01B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proofErr w:type="gramStart"/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bảo</w:t>
                      </w:r>
                      <w:proofErr w:type="gramEnd"/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 xml:space="preserve"> vệ</w:t>
                      </w:r>
                    </w:p>
                    <w:p w:rsidR="009F3604" w:rsidRPr="00B01B3F" w:rsidRDefault="009F3604" w:rsidP="009F3604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</w:p>
                    <w:p w:rsidR="009F3604" w:rsidRPr="00B01B3F" w:rsidRDefault="009F3604" w:rsidP="009F3604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proofErr w:type="gramStart"/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C6761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0449697E" wp14:editId="0F60C69E">
                <wp:simplePos x="0" y="0"/>
                <wp:positionH relativeFrom="column">
                  <wp:posOffset>2882265</wp:posOffset>
                </wp:positionH>
                <wp:positionV relativeFrom="paragraph">
                  <wp:posOffset>3123565</wp:posOffset>
                </wp:positionV>
                <wp:extent cx="1194435" cy="295910"/>
                <wp:effectExtent l="0" t="0" r="5715" b="889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B3F" w:rsidRPr="001C6761" w:rsidRDefault="00B01B3F" w:rsidP="00B01B3F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Thành ph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697E" id="_x0000_s1054" type="#_x0000_t202" style="position:absolute;margin-left:226.95pt;margin-top:245.95pt;width:94.05pt;height:23.3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" stroked="f">
                <v:textbox>
                  <w:txbxContent>
                    <w:p w:rsidR="00B01B3F" w:rsidRPr="001C6761" w:rsidRDefault="00B01B3F" w:rsidP="00B01B3F">
                      <w:pPr>
                        <w:jc w:val="center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Thành phầ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6761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CD5E511" wp14:editId="34C1A7A6">
                <wp:simplePos x="0" y="0"/>
                <wp:positionH relativeFrom="column">
                  <wp:posOffset>2863215</wp:posOffset>
                </wp:positionH>
                <wp:positionV relativeFrom="paragraph">
                  <wp:posOffset>1417955</wp:posOffset>
                </wp:positionV>
                <wp:extent cx="1194435" cy="295910"/>
                <wp:effectExtent l="0" t="0" r="5715" b="88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761" w:rsidRPr="001C6761" w:rsidRDefault="001C6761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1C6761">
                              <w:rPr>
                                <w:rFonts w:ascii="Arial" w:hAnsi="Arial" w:cs="Arial"/>
                                <w:color w:val="0000FF"/>
                              </w:rPr>
                              <w:t>Tầm quan trọ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E511" id="_x0000_s1055" type="#_x0000_t202" style="position:absolute;margin-left:225.45pt;margin-top:111.65pt;width:94.05pt;height:23.3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" stroked="f">
                <v:textbox>
                  <w:txbxContent>
                    <w:p w:rsidR="001C6761" w:rsidRPr="001C6761" w:rsidRDefault="001C6761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1C6761">
                        <w:rPr>
                          <w:rFonts w:ascii="Arial" w:hAnsi="Arial" w:cs="Arial"/>
                          <w:color w:val="0000FF"/>
                        </w:rPr>
                        <w:t>Tầm quan trọ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852E48" wp14:editId="474D5580">
                <wp:simplePos x="0" y="0"/>
                <wp:positionH relativeFrom="column">
                  <wp:posOffset>3467735</wp:posOffset>
                </wp:positionH>
                <wp:positionV relativeFrom="paragraph">
                  <wp:posOffset>2787015</wp:posOffset>
                </wp:positionV>
                <wp:extent cx="0" cy="1393825"/>
                <wp:effectExtent l="76200" t="0" r="57150" b="539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3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463BB" id="Straight Arrow Connector 36" o:spid="_x0000_s1026" type="#_x0000_t32" style="position:absolute;margin-left:273.05pt;margin-top:219.45pt;width:0;height:10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" strokecolor="blue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C9A908" wp14:editId="11667AE4">
                <wp:simplePos x="0" y="0"/>
                <wp:positionH relativeFrom="column">
                  <wp:posOffset>3448050</wp:posOffset>
                </wp:positionH>
                <wp:positionV relativeFrom="paragraph">
                  <wp:posOffset>1029970</wp:posOffset>
                </wp:positionV>
                <wp:extent cx="5080" cy="1223010"/>
                <wp:effectExtent l="76200" t="38100" r="71120" b="152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12230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2CE64" id="Straight Arrow Connector 192" o:spid="_x0000_s1026" type="#_x0000_t32" style="position:absolute;margin-left:271.5pt;margin-top:81.1pt;width:.4pt;height:96.3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" strokecolor="blue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973FD7" wp14:editId="6278FE89">
                <wp:simplePos x="0" y="0"/>
                <wp:positionH relativeFrom="column">
                  <wp:posOffset>998220</wp:posOffset>
                </wp:positionH>
                <wp:positionV relativeFrom="paragraph">
                  <wp:posOffset>3733165</wp:posOffset>
                </wp:positionV>
                <wp:extent cx="4857115" cy="0"/>
                <wp:effectExtent l="0" t="0" r="1968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1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9696C" id="Straight Connector 4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93.95pt" to="461.0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" strokecolor="blue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25AC75" wp14:editId="1055AB3F">
                <wp:simplePos x="0" y="0"/>
                <wp:positionH relativeFrom="column">
                  <wp:posOffset>5860415</wp:posOffset>
                </wp:positionH>
                <wp:positionV relativeFrom="paragraph">
                  <wp:posOffset>3727450</wp:posOffset>
                </wp:positionV>
                <wp:extent cx="0" cy="427990"/>
                <wp:effectExtent l="76200" t="0" r="57150" b="482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A134D" id="Straight Arrow Connector 39" o:spid="_x0000_s1026" type="#_x0000_t32" style="position:absolute;margin-left:461.45pt;margin-top:293.5pt;width:0;height:33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" strokecolor="blue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C3F9E7" wp14:editId="7956C08C">
                <wp:simplePos x="0" y="0"/>
                <wp:positionH relativeFrom="column">
                  <wp:posOffset>1001395</wp:posOffset>
                </wp:positionH>
                <wp:positionV relativeFrom="paragraph">
                  <wp:posOffset>3728085</wp:posOffset>
                </wp:positionV>
                <wp:extent cx="0" cy="427990"/>
                <wp:effectExtent l="76200" t="0" r="57150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40A7D" id="Straight Arrow Connector 40" o:spid="_x0000_s1026" type="#_x0000_t32" style="position:absolute;margin-left:78.85pt;margin-top:293.55pt;width:0;height:33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399C67" wp14:editId="3B31CE4B">
                <wp:simplePos x="0" y="0"/>
                <wp:positionH relativeFrom="column">
                  <wp:posOffset>5398135</wp:posOffset>
                </wp:positionH>
                <wp:positionV relativeFrom="paragraph">
                  <wp:posOffset>2833370</wp:posOffset>
                </wp:positionV>
                <wp:extent cx="1778000" cy="4445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04" w:rsidRPr="00B01B3F" w:rsidRDefault="009F3604" w:rsidP="009F3604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Chất gây</w:t>
                            </w: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 xml:space="preserve"> ô nhiễ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9C67" id="Rectangle 32" o:spid="_x0000_s1056" style="position:absolute;margin-left:425.05pt;margin-top:223.1pt;width:140pt;height: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" filled="f" strokecolor="blue" strokeweight="1pt">
                <v:textbox>
                  <w:txbxContent>
                    <w:p w:rsidR="009F3604" w:rsidRPr="00B01B3F" w:rsidRDefault="009F3604" w:rsidP="009F3604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Chất gây</w:t>
                      </w: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 xml:space="preserve"> ô nhiễm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DA193A" wp14:editId="4206B424">
                <wp:simplePos x="0" y="0"/>
                <wp:positionH relativeFrom="column">
                  <wp:posOffset>5398135</wp:posOffset>
                </wp:positionH>
                <wp:positionV relativeFrom="paragraph">
                  <wp:posOffset>2211070</wp:posOffset>
                </wp:positionV>
                <wp:extent cx="1778000" cy="4445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04" w:rsidRPr="00B01B3F" w:rsidRDefault="009F3604" w:rsidP="009F3604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Nguồn ô nhiễ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193A" id="Rectangle 31" o:spid="_x0000_s1057" style="position:absolute;margin-left:425.05pt;margin-top:174.1pt;width:140pt;height: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" filled="f" strokecolor="blue" strokeweight="1pt">
                <v:textbox>
                  <w:txbxContent>
                    <w:p w:rsidR="009F3604" w:rsidRPr="00B01B3F" w:rsidRDefault="009F3604" w:rsidP="009F3604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Nguồn ô nhiễm</w:t>
                      </w:r>
                    </w:p>
                  </w:txbxContent>
                </v:textbox>
              </v:rect>
            </w:pict>
          </mc:Fallback>
        </mc:AlternateContent>
      </w:r>
      <w:r w:rsidR="006772F6" w:rsidRPr="00136437">
        <w:rPr>
          <w:rFonts w:ascii="Times New Roman" w:hAnsi="Times New Roman" w:cs="Times New Roman"/>
          <w:b/>
          <w:color w:val="FF0000"/>
          <w:sz w:val="28"/>
          <w:szCs w:val="28"/>
        </w:rPr>
        <w:t>I. Sơ đồ kiến thức</w:t>
      </w:r>
    </w:p>
    <w:p w:rsidR="006772F6" w:rsidRPr="00136437" w:rsidRDefault="006772F6" w:rsidP="006772F6">
      <w:pPr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Pr="00136437" w:rsidRDefault="006772F6" w:rsidP="006772F6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Pr="00136437" w:rsidRDefault="006772F6" w:rsidP="006772F6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bookmarkStart w:id="0" w:name="_GoBack"/>
      <w:bookmarkEnd w:id="0"/>
    </w:p>
    <w:p w:rsidR="006772F6" w:rsidRPr="00136437" w:rsidRDefault="006772F6" w:rsidP="006772F6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Pr="00136437" w:rsidRDefault="006772F6" w:rsidP="006772F6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772F6" w:rsidRPr="00136437" w:rsidRDefault="006772F6" w:rsidP="006772F6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C6753" w:rsidRPr="00136437" w:rsidRDefault="00931504" w:rsidP="00EE69F7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69251F" wp14:editId="48C1ED8E">
                <wp:simplePos x="0" y="0"/>
                <wp:positionH relativeFrom="column">
                  <wp:posOffset>4458335</wp:posOffset>
                </wp:positionH>
                <wp:positionV relativeFrom="paragraph">
                  <wp:posOffset>4294505</wp:posOffset>
                </wp:positionV>
                <wp:extent cx="1545590" cy="702945"/>
                <wp:effectExtent l="0" t="0" r="16510" b="2095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702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B3F" w:rsidRPr="00CF28AE" w:rsidRDefault="00CF28AE" w:rsidP="00CF28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</w:pP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>Duy trì:</w:t>
                            </w:r>
                          </w:p>
                          <w:p w:rsidR="00CF28AE" w:rsidRPr="00CF28AE" w:rsidRDefault="00CF28AE" w:rsidP="00CF28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</w:pP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>- Sự sống</w:t>
                            </w:r>
                          </w:p>
                          <w:p w:rsidR="00CF28AE" w:rsidRPr="00CF28AE" w:rsidRDefault="00CF28AE" w:rsidP="00CF28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</w:pP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>- Sự ch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251F" id="Rectangle 232" o:spid="_x0000_s1058" style="position:absolute;margin-left:351.05pt;margin-top:338.15pt;width:121.7pt;height:55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" filled="f" strokecolor="blue" strokeweight="1pt">
                <v:textbox>
                  <w:txbxContent>
                    <w:p w:rsidR="00B01B3F" w:rsidRPr="00CF28AE" w:rsidRDefault="00CF28AE" w:rsidP="00CF28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4"/>
                        </w:rPr>
                      </w:pP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>Duy trì:</w:t>
                      </w:r>
                    </w:p>
                    <w:p w:rsidR="00CF28AE" w:rsidRPr="00CF28AE" w:rsidRDefault="00CF28AE" w:rsidP="00CF28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4"/>
                        </w:rPr>
                      </w:pP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>- Sự sống</w:t>
                      </w:r>
                    </w:p>
                    <w:p w:rsidR="00CF28AE" w:rsidRPr="00CF28AE" w:rsidRDefault="00CF28AE" w:rsidP="00CF28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FF"/>
                          <w:sz w:val="24"/>
                        </w:rPr>
                      </w:pP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>- Sự cháy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267CBE" wp14:editId="098C6203">
                <wp:simplePos x="0" y="0"/>
                <wp:positionH relativeFrom="column">
                  <wp:posOffset>727075</wp:posOffset>
                </wp:positionH>
                <wp:positionV relativeFrom="paragraph">
                  <wp:posOffset>4315460</wp:posOffset>
                </wp:positionV>
                <wp:extent cx="2484120" cy="819150"/>
                <wp:effectExtent l="0" t="0" r="1143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B3F" w:rsidRPr="00CF28AE" w:rsidRDefault="00CF28AE" w:rsidP="00CF28A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</w:pP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 xml:space="preserve">- </w:t>
                            </w:r>
                            <w:r w:rsidR="00B01B3F"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>Chất khí</w:t>
                            </w: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  <w:p w:rsidR="00CF28AE" w:rsidRPr="00CF28AE" w:rsidRDefault="00CF28AE" w:rsidP="00CF28A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</w:pP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 xml:space="preserve">- </w:t>
                            </w: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>Không màu, không mùi, không vị</w:t>
                            </w:r>
                          </w:p>
                          <w:p w:rsidR="00CF28AE" w:rsidRPr="00CF28AE" w:rsidRDefault="00CF28AE" w:rsidP="00CF28A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</w:pP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 xml:space="preserve">- </w:t>
                            </w: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>Nặng hơn không khí</w:t>
                            </w: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  <w:p w:rsidR="00CF28AE" w:rsidRPr="00CF28AE" w:rsidRDefault="00CF28AE" w:rsidP="00CF28A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</w:pP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 xml:space="preserve">- </w:t>
                            </w:r>
                            <w:r w:rsidRPr="00CF28AE">
                              <w:rPr>
                                <w:rFonts w:ascii="Arial" w:hAnsi="Arial" w:cs="Arial"/>
                                <w:color w:val="0000FF"/>
                                <w:sz w:val="24"/>
                              </w:rPr>
                              <w:t>Tan ít trong nước</w:t>
                            </w:r>
                          </w:p>
                          <w:p w:rsidR="00CF28AE" w:rsidRPr="00B01B3F" w:rsidRDefault="00CF28AE" w:rsidP="00CF28AE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</w:p>
                          <w:p w:rsidR="00CF28AE" w:rsidRPr="00B01B3F" w:rsidRDefault="00CF28AE" w:rsidP="00CF28AE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67CBE" id="Rectangle 231" o:spid="_x0000_s1059" style="position:absolute;margin-left:57.25pt;margin-top:339.8pt;width:195.6pt;height:6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" filled="f" strokecolor="blue" strokeweight="1pt">
                <v:textbox>
                  <w:txbxContent>
                    <w:p w:rsidR="00B01B3F" w:rsidRPr="00CF28AE" w:rsidRDefault="00CF28AE" w:rsidP="00CF28AE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  <w:sz w:val="24"/>
                        </w:rPr>
                      </w:pP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 xml:space="preserve">- </w:t>
                      </w:r>
                      <w:r w:rsidR="00B01B3F"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>Chất khí</w:t>
                      </w: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>.</w:t>
                      </w:r>
                    </w:p>
                    <w:p w:rsidR="00CF28AE" w:rsidRPr="00CF28AE" w:rsidRDefault="00CF28AE" w:rsidP="00CF28AE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  <w:sz w:val="24"/>
                        </w:rPr>
                      </w:pP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 xml:space="preserve">- </w:t>
                      </w: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>Không màu, không mùi, không vị</w:t>
                      </w:r>
                    </w:p>
                    <w:p w:rsidR="00CF28AE" w:rsidRPr="00CF28AE" w:rsidRDefault="00CF28AE" w:rsidP="00CF28AE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  <w:sz w:val="24"/>
                        </w:rPr>
                      </w:pP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 xml:space="preserve">- </w:t>
                      </w: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>Nặng hơn không khí</w:t>
                      </w: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>.</w:t>
                      </w:r>
                    </w:p>
                    <w:p w:rsidR="00CF28AE" w:rsidRPr="00CF28AE" w:rsidRDefault="00CF28AE" w:rsidP="00CF28AE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  <w:sz w:val="24"/>
                        </w:rPr>
                      </w:pP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 xml:space="preserve">- </w:t>
                      </w:r>
                      <w:r w:rsidRPr="00CF28AE">
                        <w:rPr>
                          <w:rFonts w:ascii="Arial" w:hAnsi="Arial" w:cs="Arial"/>
                          <w:color w:val="0000FF"/>
                          <w:sz w:val="24"/>
                        </w:rPr>
                        <w:t>Tan ít trong nước</w:t>
                      </w:r>
                    </w:p>
                    <w:p w:rsidR="00CF28AE" w:rsidRPr="00B01B3F" w:rsidRDefault="00CF28AE" w:rsidP="00CF28AE">
                      <w:pPr>
                        <w:jc w:val="both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</w:p>
                    <w:p w:rsidR="00CF28AE" w:rsidRPr="00B01B3F" w:rsidRDefault="00CF28AE" w:rsidP="00CF28AE">
                      <w:pPr>
                        <w:jc w:val="both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02E3EA" wp14:editId="0CEE6F0A">
                <wp:simplePos x="0" y="0"/>
                <wp:positionH relativeFrom="column">
                  <wp:posOffset>5218430</wp:posOffset>
                </wp:positionH>
                <wp:positionV relativeFrom="paragraph">
                  <wp:posOffset>3876040</wp:posOffset>
                </wp:positionV>
                <wp:extent cx="0" cy="427990"/>
                <wp:effectExtent l="76200" t="0" r="57150" b="4826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A67EF" id="Straight Arrow Connector 238" o:spid="_x0000_s1026" type="#_x0000_t32" style="position:absolute;margin-left:410.9pt;margin-top:305.2pt;width:0;height:33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" strokecolor="blue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52C534" wp14:editId="7764544C">
                <wp:simplePos x="0" y="0"/>
                <wp:positionH relativeFrom="column">
                  <wp:posOffset>2010410</wp:posOffset>
                </wp:positionH>
                <wp:positionV relativeFrom="paragraph">
                  <wp:posOffset>3881755</wp:posOffset>
                </wp:positionV>
                <wp:extent cx="0" cy="427990"/>
                <wp:effectExtent l="76200" t="0" r="57150" b="4826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01293" id="Straight Arrow Connector 237" o:spid="_x0000_s1026" type="#_x0000_t32" style="position:absolute;margin-left:158.3pt;margin-top:305.65pt;width:0;height:33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AA9D45" wp14:editId="79602AB1">
                <wp:simplePos x="0" y="0"/>
                <wp:positionH relativeFrom="column">
                  <wp:posOffset>4824095</wp:posOffset>
                </wp:positionH>
                <wp:positionV relativeFrom="paragraph">
                  <wp:posOffset>2170430</wp:posOffset>
                </wp:positionV>
                <wp:extent cx="2054860" cy="534035"/>
                <wp:effectExtent l="0" t="0" r="2159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534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04" w:rsidRPr="00ED166F" w:rsidRDefault="009F3604" w:rsidP="009F36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Carbon dioxide, hơi nước, khí khá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9D45" id="Rectangle 27" o:spid="_x0000_s1060" style="position:absolute;margin-left:379.85pt;margin-top:170.9pt;width:161.8pt;height:42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" filled="f" strokecolor="blue" strokeweight="1pt">
                <v:textbox>
                  <w:txbxContent>
                    <w:p w:rsidR="009F3604" w:rsidRPr="00ED166F" w:rsidRDefault="009F3604" w:rsidP="009F3604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Carbon dioxide, hơi nước, khí khác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%)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E25591" wp14:editId="5AF98686">
                <wp:simplePos x="0" y="0"/>
                <wp:positionH relativeFrom="column">
                  <wp:posOffset>2005965</wp:posOffset>
                </wp:positionH>
                <wp:positionV relativeFrom="paragraph">
                  <wp:posOffset>2710180</wp:posOffset>
                </wp:positionV>
                <wp:extent cx="1453515" cy="786130"/>
                <wp:effectExtent l="38100" t="0" r="32385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515" cy="786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5223" id="Straight Arrow Connector 7" o:spid="_x0000_s1026" type="#_x0000_t32" style="position:absolute;margin-left:157.95pt;margin-top:213.4pt;width:114.45pt;height:61.9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0E1E16" wp14:editId="21A534AB">
                <wp:simplePos x="0" y="0"/>
                <wp:positionH relativeFrom="column">
                  <wp:posOffset>3491230</wp:posOffset>
                </wp:positionH>
                <wp:positionV relativeFrom="paragraph">
                  <wp:posOffset>2710180</wp:posOffset>
                </wp:positionV>
                <wp:extent cx="1457960" cy="786130"/>
                <wp:effectExtent l="0" t="0" r="85090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60" cy="786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898A" id="Straight Arrow Connector 35" o:spid="_x0000_s1026" type="#_x0000_t32" style="position:absolute;margin-left:274.9pt;margin-top:213.4pt;width:114.8pt;height:6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" strokecolor="blue" strokeweight="1pt">
                <v:stroke endarrow="block" joinstyle="miter"/>
              </v:shape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C639D4" wp14:editId="20A535D0">
                <wp:simplePos x="0" y="0"/>
                <wp:positionH relativeFrom="column">
                  <wp:posOffset>4411980</wp:posOffset>
                </wp:positionH>
                <wp:positionV relativeFrom="paragraph">
                  <wp:posOffset>3498215</wp:posOffset>
                </wp:positionV>
                <wp:extent cx="1593215" cy="379730"/>
                <wp:effectExtent l="0" t="0" r="26035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04" w:rsidRPr="00B01B3F" w:rsidRDefault="009F3604" w:rsidP="009F3604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Vai tr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39D4" id="Rectangle 29" o:spid="_x0000_s1061" style="position:absolute;margin-left:347.4pt;margin-top:275.45pt;width:125.45pt;height:2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" filled="f" strokecolor="blue" strokeweight="1pt">
                <v:textbox>
                  <w:txbxContent>
                    <w:p w:rsidR="009F3604" w:rsidRPr="00B01B3F" w:rsidRDefault="009F3604" w:rsidP="009F3604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Vai trò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671AEC" wp14:editId="488086F5">
                <wp:simplePos x="0" y="0"/>
                <wp:positionH relativeFrom="column">
                  <wp:posOffset>1257935</wp:posOffset>
                </wp:positionH>
                <wp:positionV relativeFrom="paragraph">
                  <wp:posOffset>3502660</wp:posOffset>
                </wp:positionV>
                <wp:extent cx="1593215" cy="379730"/>
                <wp:effectExtent l="0" t="0" r="26035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04" w:rsidRPr="00B01B3F" w:rsidRDefault="009F3604" w:rsidP="009F3604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B01B3F"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  <w:t>Tính chất vật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1AEC" id="Rectangle 28" o:spid="_x0000_s1062" style="position:absolute;margin-left:99.05pt;margin-top:275.8pt;width:125.45pt;height:29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" filled="f" strokecolor="blue" strokeweight="1pt">
                <v:textbox>
                  <w:txbxContent>
                    <w:p w:rsidR="009F3604" w:rsidRPr="00B01B3F" w:rsidRDefault="009F3604" w:rsidP="009F3604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B01B3F">
                        <w:rPr>
                          <w:rFonts w:ascii="Arial" w:hAnsi="Arial" w:cs="Arial"/>
                          <w:color w:val="0000FF"/>
                          <w:sz w:val="28"/>
                        </w:rPr>
                        <w:t>Tính chất vật lý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0D8EE2" wp14:editId="592F3091">
                <wp:simplePos x="0" y="0"/>
                <wp:positionH relativeFrom="column">
                  <wp:posOffset>2452370</wp:posOffset>
                </wp:positionH>
                <wp:positionV relativeFrom="paragraph">
                  <wp:posOffset>2175510</wp:posOffset>
                </wp:positionV>
                <wp:extent cx="2054860" cy="534035"/>
                <wp:effectExtent l="0" t="0" r="2159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534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2F6" w:rsidRPr="00ED166F" w:rsidRDefault="009F3604" w:rsidP="0067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OXYGEN (21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8EE2" id="Rectangle 15" o:spid="_x0000_s1063" style="position:absolute;margin-left:193.1pt;margin-top:171.3pt;width:161.8pt;height:42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" filled="f" strokecolor="blue" strokeweight="1pt">
                <v:textbox>
                  <w:txbxContent>
                    <w:p w:rsidR="006772F6" w:rsidRPr="00ED166F" w:rsidRDefault="009F3604" w:rsidP="006772F6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OXYGEN (21%)</w:t>
                      </w:r>
                    </w:p>
                  </w:txbxContent>
                </v:textbox>
              </v:rect>
            </w:pict>
          </mc:Fallback>
        </mc:AlternateContent>
      </w:r>
      <w:r w:rsidRPr="00136437"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724705" wp14:editId="791B7968">
                <wp:simplePos x="0" y="0"/>
                <wp:positionH relativeFrom="column">
                  <wp:posOffset>-47929</wp:posOffset>
                </wp:positionH>
                <wp:positionV relativeFrom="paragraph">
                  <wp:posOffset>2150110</wp:posOffset>
                </wp:positionV>
                <wp:extent cx="2054860" cy="534035"/>
                <wp:effectExtent l="0" t="0" r="2159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534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04" w:rsidRPr="00ED166F" w:rsidRDefault="009F3604" w:rsidP="009F36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NITROG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7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4705" id="Rectangle 26" o:spid="_x0000_s1064" style="position:absolute;margin-left:-3.75pt;margin-top:169.3pt;width:161.8pt;height:42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" filled="f" strokecolor="blue" strokeweight="1pt">
                <v:textbox>
                  <w:txbxContent>
                    <w:p w:rsidR="009F3604" w:rsidRPr="00ED166F" w:rsidRDefault="009F3604" w:rsidP="009F3604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NITROGEN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78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  <w:t>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736A19" wp14:editId="34B9F8FB">
                <wp:simplePos x="0" y="0"/>
                <wp:positionH relativeFrom="column">
                  <wp:posOffset>4079240</wp:posOffset>
                </wp:positionH>
                <wp:positionV relativeFrom="paragraph">
                  <wp:posOffset>498144</wp:posOffset>
                </wp:positionV>
                <wp:extent cx="285115" cy="0"/>
                <wp:effectExtent l="0" t="0" r="1968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B8C78" id="Straight Connector 228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pt,39.2pt" to="343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" strokecolor="blue" strokeweight="1pt">
                <v:stroke joinstyle="miter"/>
              </v:line>
            </w:pict>
          </mc:Fallback>
        </mc:AlternateContent>
      </w:r>
    </w:p>
    <w:sectPr w:rsidR="00DC6753" w:rsidRPr="00136437" w:rsidSect="00416554">
      <w:pgSz w:w="12240" w:h="15840"/>
      <w:pgMar w:top="284" w:right="47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B5EF0"/>
    <w:multiLevelType w:val="hybridMultilevel"/>
    <w:tmpl w:val="E5463522"/>
    <w:lvl w:ilvl="0" w:tplc="D6005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8A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EC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61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DC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E1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42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8E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40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0571B2"/>
    <w:multiLevelType w:val="hybridMultilevel"/>
    <w:tmpl w:val="10B41766"/>
    <w:lvl w:ilvl="0" w:tplc="F852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A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82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C5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A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29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2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67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48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777DEE"/>
    <w:multiLevelType w:val="hybridMultilevel"/>
    <w:tmpl w:val="B42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90BD5"/>
    <w:multiLevelType w:val="hybridMultilevel"/>
    <w:tmpl w:val="5A70E6D8"/>
    <w:lvl w:ilvl="0" w:tplc="8EA0F7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44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69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C0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61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6A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C6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EE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6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7D"/>
    <w:rsid w:val="00043BE4"/>
    <w:rsid w:val="00082CAF"/>
    <w:rsid w:val="000E33D6"/>
    <w:rsid w:val="000E5564"/>
    <w:rsid w:val="00122C0A"/>
    <w:rsid w:val="00136437"/>
    <w:rsid w:val="001643DF"/>
    <w:rsid w:val="001C6761"/>
    <w:rsid w:val="00206409"/>
    <w:rsid w:val="0023625F"/>
    <w:rsid w:val="00256EA7"/>
    <w:rsid w:val="00265542"/>
    <w:rsid w:val="00281904"/>
    <w:rsid w:val="002A1906"/>
    <w:rsid w:val="002B3786"/>
    <w:rsid w:val="002F08E5"/>
    <w:rsid w:val="0033385E"/>
    <w:rsid w:val="00365D94"/>
    <w:rsid w:val="00386332"/>
    <w:rsid w:val="00416554"/>
    <w:rsid w:val="00441226"/>
    <w:rsid w:val="0046397D"/>
    <w:rsid w:val="004B59DC"/>
    <w:rsid w:val="004E5AA3"/>
    <w:rsid w:val="004F750A"/>
    <w:rsid w:val="00536ABB"/>
    <w:rsid w:val="005422EF"/>
    <w:rsid w:val="005922BA"/>
    <w:rsid w:val="0059519D"/>
    <w:rsid w:val="005A3237"/>
    <w:rsid w:val="005A7DCB"/>
    <w:rsid w:val="005C73A7"/>
    <w:rsid w:val="005D5AF0"/>
    <w:rsid w:val="0067448C"/>
    <w:rsid w:val="006772F6"/>
    <w:rsid w:val="0068466B"/>
    <w:rsid w:val="006B5F5D"/>
    <w:rsid w:val="00717372"/>
    <w:rsid w:val="00753056"/>
    <w:rsid w:val="00754E13"/>
    <w:rsid w:val="00775128"/>
    <w:rsid w:val="007A3D53"/>
    <w:rsid w:val="007D3D64"/>
    <w:rsid w:val="00851848"/>
    <w:rsid w:val="00861432"/>
    <w:rsid w:val="00890013"/>
    <w:rsid w:val="008B44FE"/>
    <w:rsid w:val="00931504"/>
    <w:rsid w:val="009612BE"/>
    <w:rsid w:val="009C4D45"/>
    <w:rsid w:val="009F3604"/>
    <w:rsid w:val="00A26CB0"/>
    <w:rsid w:val="00A34DC2"/>
    <w:rsid w:val="00AA2F42"/>
    <w:rsid w:val="00AA744F"/>
    <w:rsid w:val="00AC5C1D"/>
    <w:rsid w:val="00B01B3F"/>
    <w:rsid w:val="00B120C0"/>
    <w:rsid w:val="00B90697"/>
    <w:rsid w:val="00BB411D"/>
    <w:rsid w:val="00BC7A4F"/>
    <w:rsid w:val="00C144BA"/>
    <w:rsid w:val="00C56174"/>
    <w:rsid w:val="00C94B9C"/>
    <w:rsid w:val="00CD02A0"/>
    <w:rsid w:val="00CD41AB"/>
    <w:rsid w:val="00CE5EA8"/>
    <w:rsid w:val="00CF28AE"/>
    <w:rsid w:val="00D05BAB"/>
    <w:rsid w:val="00D45091"/>
    <w:rsid w:val="00D76A01"/>
    <w:rsid w:val="00DA238E"/>
    <w:rsid w:val="00DC6753"/>
    <w:rsid w:val="00DD2C24"/>
    <w:rsid w:val="00E1775A"/>
    <w:rsid w:val="00EA6BD0"/>
    <w:rsid w:val="00EA76BA"/>
    <w:rsid w:val="00EC761F"/>
    <w:rsid w:val="00ED166F"/>
    <w:rsid w:val="00EE69F7"/>
    <w:rsid w:val="00EF43D4"/>
    <w:rsid w:val="00F50097"/>
    <w:rsid w:val="00F608F9"/>
    <w:rsid w:val="00F738A0"/>
    <w:rsid w:val="00FB1256"/>
    <w:rsid w:val="00FC4B0F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834D0E-0EF7-48DF-9D18-EB1EAC8B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6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69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2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474">
          <w:marLeft w:val="54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053">
          <w:marLeft w:val="54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34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6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43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B2E-468C-4BAA-9832-435CC60B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67</cp:revision>
  <cp:lastPrinted>2021-09-07T11:47:00Z</cp:lastPrinted>
  <dcterms:created xsi:type="dcterms:W3CDTF">2021-09-07T09:53:00Z</dcterms:created>
  <dcterms:modified xsi:type="dcterms:W3CDTF">2021-09-27T14:58:00Z</dcterms:modified>
</cp:coreProperties>
</file>